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22F5BDF" w:rsidR="00D07693" w:rsidRPr="002219FF" w:rsidRDefault="00D07693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DC28BE">
              <w:rPr>
                <w:rFonts w:ascii="나눔고딕" w:eastAsia="나눔고딕" w:hAnsi="나눔고딕"/>
                <w:b/>
                <w:sz w:val="28"/>
                <w:highlight w:val="yellow"/>
              </w:rPr>
              <w:t>6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6CC7275" w:rsidR="00A1347C" w:rsidRPr="002219FF" w:rsidRDefault="00306B3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B3BC064" w:rsidR="00A1347C" w:rsidRPr="002219FF" w:rsidRDefault="00306B3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9152E86" w:rsidR="003C7DF1" w:rsidRPr="002219FF" w:rsidRDefault="00306B3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proofErr w:type="spellStart"/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</w:t>
            </w:r>
            <w:proofErr w:type="spellEnd"/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proofErr w:type="gramStart"/>
      <w:r w:rsidRPr="002219FF">
        <w:rPr>
          <w:rFonts w:ascii="나눔고딕" w:eastAsia="나눔고딕" w:hAnsi="나눔고딕" w:hint="eastAsia"/>
        </w:rPr>
        <w:t>과제 입니다</w:t>
      </w:r>
      <w:proofErr w:type="gramEnd"/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martLEAD</w:t>
      </w:r>
      <w:proofErr w:type="spellEnd"/>
      <w:r>
        <w:rPr>
          <w:rFonts w:ascii="나눔고딕" w:eastAsia="나눔고딕" w:hAnsi="나눔고딕" w:hint="eastAsia"/>
        </w:rPr>
        <w:t xml:space="preserve">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proofErr w:type="gram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proofErr w:type="spellEnd"/>
      <w:r w:rsidRPr="002219FF">
        <w:rPr>
          <w:rFonts w:ascii="나눔고딕" w:eastAsia="나눔고딕" w:hAnsi="나눔고딕" w:hint="eastAsia"/>
        </w:rPr>
        <w:t xml:space="preserve"> 에</w:t>
      </w:r>
      <w:proofErr w:type="gramEnd"/>
      <w:r w:rsidRPr="002219FF">
        <w:rPr>
          <w:rFonts w:ascii="나눔고딕" w:eastAsia="나눔고딕" w:hAnsi="나눔고딕" w:hint="eastAsia"/>
        </w:rPr>
        <w:t xml:space="preserve">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CF64F1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CF64F1">
        <w:rPr>
          <w:rFonts w:ascii="나눔고딕" w:eastAsia="나눔고딕" w:hAnsi="나눔고딕" w:hint="eastAsia"/>
          <w:highlight w:val="yellow"/>
        </w:rPr>
        <w:t xml:space="preserve">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50A24755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3A5F26">
        <w:rPr>
          <w:rFonts w:ascii="나눔고딕" w:eastAsia="나눔고딕" w:hAnsi="나눔고딕" w:hint="eastAsia"/>
          <w:highlight w:val="yellow"/>
        </w:rPr>
        <w:t>리눅스 프로그래밍</w:t>
      </w:r>
      <w:r w:rsidR="00DC28BE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/>
          <w:highlight w:val="yellow"/>
        </w:rPr>
        <w:t>Part 2</w:t>
      </w:r>
      <w:r w:rsidR="003A5F26">
        <w:rPr>
          <w:rFonts w:ascii="나눔고딕" w:eastAsia="나눔고딕" w:hAnsi="나눔고딕" w:hint="eastAsia"/>
          <w:highlight w:val="yellow"/>
        </w:rPr>
        <w:t>입니다.</w:t>
      </w:r>
      <w:r w:rsidR="003A5F26">
        <w:rPr>
          <w:rFonts w:ascii="나눔고딕" w:eastAsia="나눔고딕" w:hAnsi="나눔고딕"/>
          <w:highlight w:val="yellow"/>
        </w:rPr>
        <w:t xml:space="preserve"> </w:t>
      </w:r>
      <w:r w:rsidR="00DC28BE">
        <w:rPr>
          <w:rFonts w:ascii="나눔고딕" w:eastAsia="나눔고딕" w:hAnsi="나눔고딕"/>
          <w:highlight w:val="yellow"/>
        </w:rPr>
        <w:t xml:space="preserve">수업시간에 </w:t>
      </w:r>
      <w:r w:rsidR="00DC28BE">
        <w:rPr>
          <w:rFonts w:ascii="나눔고딕" w:eastAsia="나눔고딕" w:hAnsi="나눔고딕" w:hint="eastAsia"/>
          <w:highlight w:val="yellow"/>
        </w:rPr>
        <w:t xml:space="preserve">배운 다중 프로세스 및 다중 스레드를 생성하는 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7C40D55C" w:rsidR="004111FC" w:rsidRPr="002219FF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548689E5" w14:textId="5F1E23BA" w:rsidR="00922A03" w:rsidRDefault="00306B30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번 과제를 하면서 다중 프로세스(포크 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멀티 스레드)를 하는 법을 배웠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네트워킹 시뮬레이션을 해볼 수 있었다.</w:t>
      </w:r>
    </w:p>
    <w:p w14:paraId="73261605" w14:textId="1727B88D" w:rsidR="00DC28BE" w:rsidRDefault="00DC28BE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8BE" w:rsidRPr="002219FF" w14:paraId="6315AA3F" w14:textId="77777777" w:rsidTr="00E30D02">
        <w:tc>
          <w:tcPr>
            <w:tcW w:w="9350" w:type="dxa"/>
          </w:tcPr>
          <w:p w14:paraId="47FEFD86" w14:textId="7C2AA4F1" w:rsidR="00DC28BE" w:rsidRPr="002219FF" w:rsidRDefault="00DC28BE" w:rsidP="00E30D0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3CCE">
              <w:rPr>
                <w:rFonts w:ascii="나눔고딕" w:eastAsia="나눔고딕" w:hAnsi="나눔고딕" w:hint="eastAsia"/>
                <w:b/>
              </w:rPr>
              <w:t xml:space="preserve">다중 프로세스 </w:t>
            </w:r>
            <w:r w:rsidR="007F3980">
              <w:rPr>
                <w:rFonts w:ascii="나눔고딕" w:eastAsia="나눔고딕" w:hAnsi="나눔고딕" w:hint="eastAsia"/>
                <w:b/>
              </w:rPr>
              <w:t>프로그램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8288598" w14:textId="6BD46DC4" w:rsidR="007A7AE0" w:rsidRDefault="007F3980" w:rsidP="0015062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의 코드를 실행하면 부모 프로세스는 하나의 자식 프로세스를 생성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코드에는 총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 xml:space="preserve">번의 </w:t>
            </w:r>
            <w:proofErr w:type="spellStart"/>
            <w:r w:rsidRPr="000A2E2B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문이 사용되고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코드</w:t>
            </w:r>
            <w:r w:rsidR="00150622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="00150622" w:rsidRPr="000A2E2B">
              <w:rPr>
                <w:rFonts w:ascii="Consolas" w:eastAsia="나눔고딕" w:hAnsi="Consolas"/>
              </w:rPr>
              <w:t>multiprocess.c</w:t>
            </w:r>
            <w:proofErr w:type="spellEnd"/>
            <w:r w:rsidR="00150622">
              <w:rPr>
                <w:rFonts w:ascii="나눔고딕" w:eastAsia="나눔고딕" w:hAnsi="나눔고딕"/>
              </w:rPr>
              <w:t>)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의 질문에 답하세요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46"/>
              <w:gridCol w:w="1978"/>
            </w:tblGrid>
            <w:tr w:rsidR="00E264B0" w14:paraId="7758FA68" w14:textId="77777777" w:rsidTr="00E264B0">
              <w:tc>
                <w:tcPr>
                  <w:tcW w:w="7110" w:type="dxa"/>
                  <w:shd w:val="clear" w:color="auto" w:fill="D9D9D9" w:themeFill="background1" w:themeFillShade="D9"/>
                </w:tcPr>
                <w:p w14:paraId="7E0AC2C7" w14:textId="57A185A3" w:rsidR="00E264B0" w:rsidRPr="00E264B0" w:rsidRDefault="00E264B0" w:rsidP="00E264B0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E264B0">
                    <w:rPr>
                      <w:rFonts w:ascii="나눔고딕" w:eastAsia="나눔고딕" w:hAnsi="나눔고딕" w:hint="eastAsia"/>
                      <w:b/>
                      <w:sz w:val="16"/>
                    </w:rPr>
                    <w:t>코드</w:t>
                  </w:r>
                </w:p>
              </w:tc>
              <w:tc>
                <w:tcPr>
                  <w:tcW w:w="2014" w:type="dxa"/>
                  <w:shd w:val="clear" w:color="auto" w:fill="D9D9D9" w:themeFill="background1" w:themeFillShade="D9"/>
                </w:tcPr>
                <w:p w14:paraId="7DDF374A" w14:textId="4A324B26" w:rsidR="00E264B0" w:rsidRPr="00E264B0" w:rsidRDefault="00E264B0" w:rsidP="00E264B0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E264B0">
                    <w:rPr>
                      <w:rFonts w:ascii="나눔고딕" w:eastAsia="나눔고딕" w:hAnsi="나눔고딕" w:hint="eastAsia"/>
                      <w:b/>
                      <w:sz w:val="16"/>
                    </w:rPr>
                    <w:t>설명</w:t>
                  </w:r>
                </w:p>
              </w:tc>
            </w:tr>
            <w:tr w:rsidR="00E264B0" w14:paraId="0D440FB8" w14:textId="77777777" w:rsidTr="00E264B0">
              <w:tc>
                <w:tcPr>
                  <w:tcW w:w="7110" w:type="dxa"/>
                </w:tcPr>
                <w:p w14:paraId="2B8B509C" w14:textId="220C7258" w:rsidR="00E264B0" w:rsidRDefault="00E264B0" w:rsidP="00150622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8B62E0" wp14:editId="485CFB19">
                        <wp:extent cx="4398096" cy="3931556"/>
                        <wp:effectExtent l="0" t="0" r="254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t="6496" r="39200" b="8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21697" cy="3952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4" w:type="dxa"/>
                </w:tcPr>
                <w:p w14:paraId="6CD5D6ED" w14:textId="36E397C1" w:rsidR="00E264B0" w:rsidRDefault="00E264B0" w:rsidP="00E264B0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sz w:val="16"/>
                    </w:rPr>
                  </w:pPr>
                  <w:r w:rsidRPr="00E264B0">
                    <w:rPr>
                      <w:rFonts w:ascii="나눔고딕" w:eastAsia="나눔고딕" w:hAnsi="나눔고딕"/>
                      <w:sz w:val="16"/>
                    </w:rPr>
                    <w:t>‘f</w:t>
                  </w:r>
                  <w:r w:rsidRPr="00E264B0">
                    <w:rPr>
                      <w:rFonts w:ascii="나눔고딕" w:eastAsia="나눔고딕" w:hAnsi="나눔고딕" w:hint="eastAsia"/>
                      <w:sz w:val="16"/>
                    </w:rPr>
                    <w:t>ork</w:t>
                  </w:r>
                  <w:r w:rsidRPr="00E264B0">
                    <w:rPr>
                      <w:rFonts w:ascii="나눔고딕" w:eastAsia="나눔고딕" w:hAnsi="나눔고딕"/>
                      <w:sz w:val="16"/>
                    </w:rPr>
                    <w:t>()’</w:t>
                  </w:r>
                  <w:r w:rsidRPr="00E264B0">
                    <w:rPr>
                      <w:rFonts w:ascii="나눔고딕" w:eastAsia="나눔고딕" w:hAnsi="나눔고딕" w:hint="eastAsia"/>
                      <w:sz w:val="16"/>
                    </w:rPr>
                    <w:t xml:space="preserve">를 호출하는 순간 </w:t>
                  </w:r>
                  <w:r>
                    <w:rPr>
                      <w:rFonts w:ascii="나눔고딕" w:eastAsia="나눔고딕" w:hAnsi="나눔고딕" w:hint="eastAsia"/>
                      <w:sz w:val="16"/>
                    </w:rPr>
                    <w:t>자식 프로세스가 생성됨.</w:t>
                  </w:r>
                </w:p>
                <w:p w14:paraId="3E8B10BC" w14:textId="77777777" w:rsidR="00E264B0" w:rsidRDefault="00E264B0" w:rsidP="00E264B0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sz w:val="16"/>
                    </w:rPr>
                  </w:pPr>
                </w:p>
                <w:p w14:paraId="76896708" w14:textId="77777777" w:rsidR="00E264B0" w:rsidRDefault="00E264B0" w:rsidP="00E264B0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sz w:val="16"/>
                    </w:rPr>
                  </w:pPr>
                  <w:r>
                    <w:rPr>
                      <w:rFonts w:ascii="나눔고딕" w:eastAsia="나눔고딕" w:hAnsi="나눔고딕" w:hint="eastAsia"/>
                      <w:sz w:val="16"/>
                    </w:rPr>
                    <w:t xml:space="preserve">생성된 자식 프로세스는 </w:t>
                  </w:r>
                  <w:r>
                    <w:rPr>
                      <w:rFonts w:ascii="나눔고딕" w:eastAsia="나눔고딕" w:hAnsi="나눔고딕"/>
                      <w:sz w:val="16"/>
                    </w:rPr>
                    <w:t xml:space="preserve">‘fork()’를 </w:t>
                  </w:r>
                  <w:r>
                    <w:rPr>
                      <w:rFonts w:ascii="나눔고딕" w:eastAsia="나눔고딕" w:hAnsi="나눔고딕" w:hint="eastAsia"/>
                      <w:sz w:val="16"/>
                    </w:rPr>
                    <w:t>호출하는 구문 직후부터 이어서 실행함.</w:t>
                  </w:r>
                </w:p>
                <w:p w14:paraId="2D15D212" w14:textId="77777777" w:rsidR="00E264B0" w:rsidRDefault="00E264B0" w:rsidP="00E264B0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sz w:val="16"/>
                    </w:rPr>
                  </w:pPr>
                </w:p>
                <w:p w14:paraId="1AA028A5" w14:textId="2D2B3E28" w:rsidR="00E264B0" w:rsidRPr="00E264B0" w:rsidRDefault="00E264B0" w:rsidP="000A2E2B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sz w:val="16"/>
                    </w:rPr>
                  </w:pPr>
                  <w:r>
                    <w:rPr>
                      <w:rFonts w:ascii="나눔고딕" w:eastAsia="나눔고딕" w:hAnsi="나눔고딕" w:hint="eastAsia"/>
                      <w:sz w:val="16"/>
                    </w:rPr>
                    <w:t>부모 프로세스와 자식 프로세스는 동일한 코드를 실행하지만,</w:t>
                  </w:r>
                  <w:r>
                    <w:rPr>
                      <w:rFonts w:ascii="나눔고딕" w:eastAsia="나눔고딕" w:hAnsi="나눔고딕"/>
                      <w:sz w:val="16"/>
                    </w:rPr>
                    <w:t xml:space="preserve"> </w:t>
                  </w:r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 xml:space="preserve">각자 </w:t>
                  </w:r>
                  <w:proofErr w:type="spellStart"/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>pid</w:t>
                  </w:r>
                  <w:proofErr w:type="spellEnd"/>
                  <w:r w:rsidR="000A2E2B">
                    <w:rPr>
                      <w:rFonts w:ascii="나눔고딕" w:eastAsia="나눔고딕" w:hAnsi="나눔고딕"/>
                      <w:sz w:val="16"/>
                    </w:rPr>
                    <w:t xml:space="preserve"> </w:t>
                  </w:r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 xml:space="preserve">변수에 저장하고 있는 값이 </w:t>
                  </w:r>
                  <w:r>
                    <w:rPr>
                      <w:rFonts w:ascii="나눔고딕" w:eastAsia="나눔고딕" w:hAnsi="나눔고딕" w:hint="eastAsia"/>
                      <w:sz w:val="16"/>
                    </w:rPr>
                    <w:t>서로 다르기 때문에,</w:t>
                  </w:r>
                  <w:r>
                    <w:rPr>
                      <w:rFonts w:ascii="나눔고딕" w:eastAsia="나눔고딕" w:hAnsi="나눔고딕"/>
                      <w:sz w:val="16"/>
                    </w:rPr>
                    <w:t xml:space="preserve"> switch-case </w:t>
                  </w:r>
                  <w:r>
                    <w:rPr>
                      <w:rFonts w:ascii="나눔고딕" w:eastAsia="나눔고딕" w:hAnsi="나눔고딕" w:hint="eastAsia"/>
                      <w:sz w:val="16"/>
                    </w:rPr>
                    <w:t>구문에 의해 서로 다른 코드를 실행하게 됨</w:t>
                  </w:r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 xml:space="preserve">. 자식 프로세스는 </w:t>
                  </w:r>
                  <w:proofErr w:type="spellStart"/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>pid</w:t>
                  </w:r>
                  <w:proofErr w:type="spellEnd"/>
                  <w:r w:rsidR="000A2E2B">
                    <w:rPr>
                      <w:rFonts w:ascii="나눔고딕" w:eastAsia="나눔고딕" w:hAnsi="나눔고딕"/>
                      <w:sz w:val="16"/>
                    </w:rPr>
                    <w:t xml:space="preserve"> </w:t>
                  </w:r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>변수에 0을,</w:t>
                  </w:r>
                  <w:r w:rsidR="000A2E2B">
                    <w:rPr>
                      <w:rFonts w:ascii="나눔고딕" w:eastAsia="나눔고딕" w:hAnsi="나눔고딕"/>
                      <w:sz w:val="16"/>
                    </w:rPr>
                    <w:t xml:space="preserve"> </w:t>
                  </w:r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 xml:space="preserve">부모는 </w:t>
                  </w:r>
                  <w:proofErr w:type="spellStart"/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>pid</w:t>
                  </w:r>
                  <w:proofErr w:type="spellEnd"/>
                  <w:r w:rsidR="000A2E2B">
                    <w:rPr>
                      <w:rFonts w:ascii="나눔고딕" w:eastAsia="나눔고딕" w:hAnsi="나눔고딕" w:hint="eastAsia"/>
                      <w:sz w:val="16"/>
                    </w:rPr>
                    <w:t>에 자식 프로세스 ID를 저장.</w:t>
                  </w:r>
                </w:p>
              </w:tc>
            </w:tr>
          </w:tbl>
          <w:p w14:paraId="6D70EA56" w14:textId="635E8B8F" w:rsidR="00E264B0" w:rsidRDefault="00222436" w:rsidP="0015062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 </w:t>
            </w:r>
          </w:p>
          <w:p w14:paraId="1746151B" w14:textId="77777777" w:rsidR="00150622" w:rsidRDefault="00150622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문제 1) </w:t>
            </w:r>
            <w:r>
              <w:rPr>
                <w:rFonts w:ascii="나눔고딕" w:eastAsia="나눔고딕" w:hAnsi="나눔고딕" w:hint="eastAsia"/>
              </w:rPr>
              <w:t xml:space="preserve">자식 프로세스는 총 몇번의 </w:t>
            </w:r>
            <w:proofErr w:type="spellStart"/>
            <w:proofErr w:type="gramStart"/>
            <w:r w:rsidRPr="001E3AE7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 실행하나요?</w:t>
            </w:r>
          </w:p>
          <w:p w14:paraId="146C09CD" w14:textId="0B904B37" w:rsidR="00150622" w:rsidRDefault="00150622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 xml:space="preserve">부모 프로세스는 총 몇번의 </w:t>
            </w:r>
            <w:proofErr w:type="spellStart"/>
            <w:proofErr w:type="gramStart"/>
            <w:r w:rsidRPr="001E3AE7">
              <w:rPr>
                <w:rFonts w:ascii="Consolas" w:eastAsia="나눔고딕" w:hAnsi="Consolas"/>
              </w:rPr>
              <w:t>print</w:t>
            </w:r>
            <w:r w:rsidR="008B65EA" w:rsidRPr="001E3AE7">
              <w:rPr>
                <w:rFonts w:ascii="Consolas" w:eastAsia="나눔고딕" w:hAnsi="Consolas"/>
              </w:rPr>
              <w:t>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 실행하나요?</w:t>
            </w:r>
          </w:p>
          <w:p w14:paraId="1C50CEAE" w14:textId="3204B57C" w:rsidR="00150622" w:rsidRPr="008B65EA" w:rsidRDefault="00150622" w:rsidP="001E3AE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>
              <w:rPr>
                <w:rFonts w:ascii="나눔고딕" w:eastAsia="나눔고딕" w:hAnsi="나눔고딕" w:hint="eastAsia"/>
              </w:rPr>
              <w:t xml:space="preserve">각 </w:t>
            </w:r>
            <w:proofErr w:type="spellStart"/>
            <w:r w:rsidRPr="001E3AE7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문이 출력하는</w:t>
            </w:r>
            <w:r w:rsidR="008B65EA">
              <w:rPr>
                <w:rFonts w:ascii="나눔고딕" w:eastAsia="나눔고딕" w:hAnsi="나눔고딕" w:hint="eastAsia"/>
              </w:rPr>
              <w:t xml:space="preserve"> 문자열의 시작 부분에는 </w:t>
            </w:r>
            <w:r w:rsidR="008B65EA" w:rsidRPr="001E3AE7">
              <w:rPr>
                <w:rFonts w:ascii="Consolas" w:eastAsia="나눔고딕" w:hAnsi="Consolas"/>
              </w:rPr>
              <w:t>“(C1)”, “(P1)”</w:t>
            </w:r>
            <w:r w:rsidR="008B65EA">
              <w:rPr>
                <w:rFonts w:ascii="나눔고딕" w:eastAsia="나눔고딕" w:hAnsi="나눔고딕" w:hint="eastAsia"/>
              </w:rPr>
              <w:t xml:space="preserve">과 같은 </w:t>
            </w:r>
            <w:r w:rsidR="008B65EA" w:rsidRPr="001E3AE7">
              <w:rPr>
                <w:rFonts w:ascii="Consolas" w:eastAsia="나눔고딕" w:hAnsi="Consolas"/>
              </w:rPr>
              <w:t>prefix</w:t>
            </w:r>
            <w:r w:rsidR="008B65EA">
              <w:rPr>
                <w:rFonts w:ascii="나눔고딕" w:eastAsia="나눔고딕" w:hAnsi="나눔고딕" w:hint="eastAsia"/>
              </w:rPr>
              <w:t>가 있습니다.</w:t>
            </w:r>
            <w:r w:rsidR="008B65EA">
              <w:rPr>
                <w:rFonts w:ascii="나눔고딕" w:eastAsia="나눔고딕" w:hAnsi="나눔고딕"/>
              </w:rPr>
              <w:t xml:space="preserve"> </w:t>
            </w:r>
            <w:r w:rsidR="008B65EA">
              <w:rPr>
                <w:rFonts w:ascii="나눔고딕" w:eastAsia="나눔고딕" w:hAnsi="나눔고딕" w:hint="eastAsia"/>
              </w:rPr>
              <w:t>위 프로그램을 실행하고,</w:t>
            </w:r>
            <w:r w:rsidR="008B65EA">
              <w:rPr>
                <w:rFonts w:ascii="나눔고딕" w:eastAsia="나눔고딕" w:hAnsi="나눔고딕"/>
              </w:rPr>
              <w:t xml:space="preserve"> </w:t>
            </w:r>
            <w:r w:rsidR="008B65EA">
              <w:rPr>
                <w:rFonts w:ascii="나눔고딕" w:eastAsia="나눔고딕" w:hAnsi="나눔고딕" w:hint="eastAsia"/>
              </w:rPr>
              <w:t>어떤 순서로 문자열이 출력되는지 그 순서를 답하세요.</w:t>
            </w:r>
            <w:r w:rsidR="008B65EA">
              <w:rPr>
                <w:rFonts w:ascii="나눔고딕" w:eastAsia="나눔고딕" w:hAnsi="나눔고딕"/>
              </w:rPr>
              <w:t xml:space="preserve"> </w:t>
            </w:r>
            <w:r w:rsidR="008B65EA">
              <w:rPr>
                <w:rFonts w:ascii="나눔고딕" w:eastAsia="나눔고딕" w:hAnsi="나눔고딕" w:hint="eastAsia"/>
              </w:rPr>
              <w:t>각 문자열 전체를 입력할 필요는 없고,</w:t>
            </w:r>
            <w:r w:rsidR="008B65EA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1E3AE7" w:rsidRPr="001E3AE7">
              <w:rPr>
                <w:rFonts w:ascii="Consolas" w:eastAsia="나눔고딕" w:hAnsi="Consolas"/>
              </w:rPr>
              <w:t>printf</w:t>
            </w:r>
            <w:proofErr w:type="spellEnd"/>
            <w:r w:rsidR="001E3AE7">
              <w:rPr>
                <w:rFonts w:ascii="나눔고딕" w:eastAsia="나눔고딕" w:hAnsi="나눔고딕" w:hint="eastAsia"/>
              </w:rPr>
              <w:t xml:space="preserve">로 출력되는 </w:t>
            </w:r>
            <w:r w:rsidR="008B65EA">
              <w:rPr>
                <w:rFonts w:ascii="나눔고딕" w:eastAsia="나눔고딕" w:hAnsi="나눔고딕" w:hint="eastAsia"/>
              </w:rPr>
              <w:t xml:space="preserve">문자열의 </w:t>
            </w:r>
            <w:r w:rsidR="008B65EA" w:rsidRPr="001E3AE7">
              <w:rPr>
                <w:rFonts w:ascii="Consolas" w:eastAsia="나눔고딕" w:hAnsi="Consolas"/>
              </w:rPr>
              <w:t>prefix</w:t>
            </w:r>
            <w:r w:rsidR="008B65EA">
              <w:rPr>
                <w:rFonts w:ascii="나눔고딕" w:eastAsia="나눔고딕" w:hAnsi="나눔고딕"/>
              </w:rPr>
              <w:t xml:space="preserve"> </w:t>
            </w:r>
            <w:r w:rsidR="008B65EA">
              <w:rPr>
                <w:rFonts w:ascii="나눔고딕" w:eastAsia="나눔고딕" w:hAnsi="나눔고딕" w:hint="eastAsia"/>
              </w:rPr>
              <w:t>만 답하면 됩니다.</w:t>
            </w:r>
          </w:p>
        </w:tc>
      </w:tr>
    </w:tbl>
    <w:p w14:paraId="51312633" w14:textId="02148465" w:rsidR="00DC28BE" w:rsidRDefault="00DC28BE" w:rsidP="00DC28B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8B65EA">
        <w:rPr>
          <w:rFonts w:ascii="나눔고딕" w:eastAsia="나눔고딕" w:hAnsi="나눔고딕" w:hint="eastAsia"/>
        </w:rPr>
        <w:t xml:space="preserve"> 1)</w:t>
      </w:r>
      <w:r w:rsidR="00AE72D6">
        <w:rPr>
          <w:rFonts w:ascii="나눔고딕" w:eastAsia="나눔고딕" w:hAnsi="나눔고딕"/>
        </w:rPr>
        <w:t>2</w:t>
      </w:r>
      <w:r w:rsidR="00AE72D6">
        <w:rPr>
          <w:rFonts w:ascii="나눔고딕" w:eastAsia="나눔고딕" w:hAnsi="나눔고딕" w:hint="eastAsia"/>
        </w:rPr>
        <w:t>번</w:t>
      </w:r>
    </w:p>
    <w:p w14:paraId="5F62FEE3" w14:textId="6F193B86" w:rsidR="008B65EA" w:rsidRDefault="008B65EA" w:rsidP="00DC28BE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AE72D6">
        <w:rPr>
          <w:rFonts w:ascii="나눔고딕" w:eastAsia="나눔고딕" w:hAnsi="나눔고딕"/>
        </w:rPr>
        <w:t>3</w:t>
      </w:r>
      <w:r w:rsidR="00AE72D6">
        <w:rPr>
          <w:rFonts w:ascii="나눔고딕" w:eastAsia="나눔고딕" w:hAnsi="나눔고딕" w:hint="eastAsia"/>
        </w:rPr>
        <w:t>번</w:t>
      </w:r>
    </w:p>
    <w:p w14:paraId="6FF431A7" w14:textId="051D920B" w:rsidR="008B65EA" w:rsidRPr="002219FF" w:rsidRDefault="008B65EA" w:rsidP="00DC28BE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="00AE72D6">
        <w:rPr>
          <w:rFonts w:ascii="나눔고딕" w:eastAsia="나눔고딕" w:hAnsi="나눔고딕" w:hint="eastAsia"/>
        </w:rPr>
        <w:t>P</w:t>
      </w:r>
      <w:r w:rsidR="00AE72D6">
        <w:rPr>
          <w:rFonts w:ascii="나눔고딕" w:eastAsia="나눔고딕" w:hAnsi="나눔고딕"/>
        </w:rPr>
        <w:t>1 C1 C2 P2 P3</w:t>
      </w:r>
    </w:p>
    <w:p w14:paraId="65936145" w14:textId="77777777" w:rsidR="00DC28BE" w:rsidRDefault="00DC28BE" w:rsidP="00DC28BE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8BE" w:rsidRPr="002219FF" w14:paraId="5EC7CD88" w14:textId="77777777" w:rsidTr="00E30D02">
        <w:tc>
          <w:tcPr>
            <w:tcW w:w="9350" w:type="dxa"/>
          </w:tcPr>
          <w:p w14:paraId="00F90E42" w14:textId="3A6ECF2E" w:rsidR="00DC28BE" w:rsidRPr="002219FF" w:rsidRDefault="00DC28BE" w:rsidP="00E30D0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3CCE">
              <w:rPr>
                <w:rFonts w:ascii="나눔고딕" w:eastAsia="나눔고딕" w:hAnsi="나눔고딕"/>
                <w:b/>
              </w:rPr>
              <w:t xml:space="preserve">thread create </w:t>
            </w:r>
            <w:r w:rsidR="00B33630">
              <w:rPr>
                <w:rFonts w:ascii="나눔고딕" w:eastAsia="나눔고딕" w:hAnsi="나눔고딕" w:hint="eastAsia"/>
                <w:b/>
              </w:rPr>
              <w:t>&amp;</w:t>
            </w:r>
            <w:r w:rsidR="00B33630">
              <w:rPr>
                <w:rFonts w:ascii="나눔고딕" w:eastAsia="나눔고딕" w:hAnsi="나눔고딕"/>
                <w:b/>
              </w:rPr>
              <w:t xml:space="preserve"> </w:t>
            </w:r>
            <w:r w:rsidR="007D3CCE">
              <w:rPr>
                <w:rFonts w:ascii="나눔고딕" w:eastAsia="나눔고딕" w:hAnsi="나눔고딕"/>
                <w:b/>
              </w:rPr>
              <w:t xml:space="preserve">join </w:t>
            </w:r>
            <w:r w:rsidR="007D3CCE">
              <w:rPr>
                <w:rFonts w:ascii="나눔고딕" w:eastAsia="나눔고딕" w:hAnsi="나눔고딕" w:hint="eastAsia"/>
                <w:b/>
              </w:rPr>
              <w:t>사용해서 다중 스레드 생성 및 자원 회수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19CCF88" w14:textId="72D3DE21" w:rsidR="00DC28BE" w:rsidRDefault="00BE3EF9" w:rsidP="000361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아래의 코드를 실행하면 </w:t>
            </w:r>
            <w:r w:rsidRPr="000361FA">
              <w:rPr>
                <w:rFonts w:ascii="Consolas" w:eastAsia="나눔고딕" w:hAnsi="Consolas"/>
              </w:rPr>
              <w:t>mai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 내에서 하나의 스레드가 추가로 생성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생성된 스레드는 </w:t>
            </w:r>
            <w:proofErr w:type="spellStart"/>
            <w:r w:rsidRPr="000361FA">
              <w:rPr>
                <w:rFonts w:ascii="Consolas" w:eastAsia="나눔고딕" w:hAnsi="Consolas"/>
              </w:rPr>
              <w:t>start_</w:t>
            </w:r>
            <w:proofErr w:type="gramStart"/>
            <w:r w:rsidRPr="000361FA">
              <w:rPr>
                <w:rFonts w:ascii="Consolas" w:eastAsia="나눔고딕" w:hAnsi="Consolas"/>
              </w:rPr>
              <w:t>routine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함수를 실행한 뒤 종료합니다.</w:t>
            </w:r>
            <w:r w:rsidR="009F7CBC">
              <w:rPr>
                <w:rFonts w:ascii="나눔고딕" w:eastAsia="나눔고딕" w:hAnsi="나눔고딕"/>
              </w:rPr>
              <w:t xml:space="preserve"> </w:t>
            </w:r>
            <w:r w:rsidR="009F7CBC">
              <w:rPr>
                <w:rFonts w:ascii="나눔고딕" w:eastAsia="나눔고딕" w:hAnsi="나눔고딕" w:hint="eastAsia"/>
              </w:rPr>
              <w:t>코드를 실행하고,</w:t>
            </w:r>
            <w:r w:rsidR="009F7CBC">
              <w:rPr>
                <w:rFonts w:ascii="나눔고딕" w:eastAsia="나눔고딕" w:hAnsi="나눔고딕"/>
              </w:rPr>
              <w:t xml:space="preserve"> </w:t>
            </w:r>
            <w:r w:rsidR="009F7CBC">
              <w:rPr>
                <w:rFonts w:ascii="나눔고딕" w:eastAsia="나눔고딕" w:hAnsi="나눔고딕" w:hint="eastAsia"/>
              </w:rPr>
              <w:t>아래의 문제에 답하세요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64"/>
              <w:gridCol w:w="2860"/>
            </w:tblGrid>
            <w:tr w:rsidR="00BE3EF9" w14:paraId="6003789A" w14:textId="77777777" w:rsidTr="00B7277D">
              <w:tc>
                <w:tcPr>
                  <w:tcW w:w="6264" w:type="dxa"/>
                  <w:shd w:val="clear" w:color="auto" w:fill="D9D9D9" w:themeFill="background1" w:themeFillShade="D9"/>
                </w:tcPr>
                <w:p w14:paraId="530A209B" w14:textId="48C70B4A" w:rsidR="00BE3EF9" w:rsidRPr="00FE214D" w:rsidRDefault="00BE3EF9" w:rsidP="00BE3EF9">
                  <w:pPr>
                    <w:jc w:val="center"/>
                    <w:rPr>
                      <w:rFonts w:ascii="나눔고딕" w:eastAsia="나눔고딕" w:hAnsi="나눔고딕"/>
                      <w:b/>
                      <w:noProof/>
                      <w:sz w:val="16"/>
                      <w:szCs w:val="16"/>
                    </w:rPr>
                  </w:pPr>
                  <w:r w:rsidRPr="00FE214D">
                    <w:rPr>
                      <w:rFonts w:ascii="나눔고딕" w:eastAsia="나눔고딕" w:hAnsi="나눔고딕" w:hint="eastAsia"/>
                      <w:b/>
                      <w:noProof/>
                      <w:sz w:val="16"/>
                      <w:szCs w:val="16"/>
                    </w:rPr>
                    <w:t>코드</w:t>
                  </w:r>
                </w:p>
              </w:tc>
              <w:tc>
                <w:tcPr>
                  <w:tcW w:w="2860" w:type="dxa"/>
                  <w:shd w:val="clear" w:color="auto" w:fill="D9D9D9" w:themeFill="background1" w:themeFillShade="D9"/>
                </w:tcPr>
                <w:p w14:paraId="4691BCC4" w14:textId="40827572" w:rsidR="00BE3EF9" w:rsidRPr="00FE214D" w:rsidRDefault="00BE3EF9" w:rsidP="00BE3EF9">
                  <w:pPr>
                    <w:jc w:val="center"/>
                    <w:rPr>
                      <w:rFonts w:ascii="나눔고딕" w:eastAsia="나눔고딕" w:hAnsi="나눔고딕"/>
                      <w:b/>
                      <w:noProof/>
                      <w:sz w:val="16"/>
                      <w:szCs w:val="16"/>
                    </w:rPr>
                  </w:pPr>
                  <w:r w:rsidRPr="00FE214D">
                    <w:rPr>
                      <w:rFonts w:ascii="나눔고딕" w:eastAsia="나눔고딕" w:hAnsi="나눔고딕" w:hint="eastAsia"/>
                      <w:b/>
                      <w:noProof/>
                      <w:sz w:val="16"/>
                      <w:szCs w:val="16"/>
                    </w:rPr>
                    <w:t>설명</w:t>
                  </w:r>
                </w:p>
              </w:tc>
            </w:tr>
            <w:tr w:rsidR="00BE3EF9" w14:paraId="4E0848D5" w14:textId="1830E8E6" w:rsidTr="00B7277D">
              <w:tc>
                <w:tcPr>
                  <w:tcW w:w="6264" w:type="dxa"/>
                </w:tcPr>
                <w:p w14:paraId="5F54A9F0" w14:textId="56C181B7" w:rsidR="00BE3EF9" w:rsidRPr="00FE214D" w:rsidRDefault="00BE3EF9" w:rsidP="00BE3EF9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 w:rsidRPr="00FE214D">
                    <w:rPr>
                      <w:rFonts w:ascii="나눔고딕" w:eastAsia="나눔고딕" w:hAnsi="나눔고딕"/>
                      <w:noProof/>
                    </w:rPr>
                    <w:drawing>
                      <wp:inline distT="0" distB="0" distL="0" distR="0" wp14:anchorId="589A23C5" wp14:editId="00272DD5">
                        <wp:extent cx="3830952" cy="3155472"/>
                        <wp:effectExtent l="0" t="0" r="0" b="6985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t="7338" r="35524" b="30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32201" cy="3156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0" w:type="dxa"/>
                </w:tcPr>
                <w:p w14:paraId="599CBE33" w14:textId="77777777" w:rsidR="00BE3EF9" w:rsidRPr="00FE214D" w:rsidRDefault="00BE3EF9" w:rsidP="00BE3EF9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</w:pPr>
                  <w:r w:rsidRPr="00FE214D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‘main’ </w:t>
                  </w: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함수에서 스레드를 생성할 때</w:t>
                  </w:r>
                  <w:r w:rsidRPr="00FE214D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 start_routine</w:t>
                  </w: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 xml:space="preserve">을 실행하라고 지정하고 </w:t>
                  </w:r>
                  <w:r w:rsidRPr="00FE214D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>char* msg</w:t>
                  </w: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를 인자로 전달함</w:t>
                  </w:r>
                </w:p>
                <w:p w14:paraId="2D4E53BB" w14:textId="77777777" w:rsidR="00BE3EF9" w:rsidRPr="00FE214D" w:rsidRDefault="00BE3EF9" w:rsidP="00BE3EF9">
                  <w:pPr>
                    <w:spacing w:line="360" w:lineRule="auto"/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</w:pPr>
                </w:p>
                <w:p w14:paraId="276387A3" w14:textId="18006922" w:rsidR="00BE3EF9" w:rsidRPr="00FE214D" w:rsidRDefault="00BE3EF9" w:rsidP="00BE3EF9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</w:pP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스레드가 생성될 때 실행하게 될 함수는 여기 예제에서 보이는 것과 동일한 형식으로 정의해야 함(</w:t>
                  </w:r>
                  <w:r w:rsidR="00B33630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>즉</w:t>
                  </w:r>
                  <w:r w:rsidR="00B33630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,</w:t>
                  </w:r>
                  <w:r w:rsidR="00B33630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 </w:t>
                  </w:r>
                  <w:r w:rsidR="00B33630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리턴 타입,</w:t>
                  </w:r>
                  <w:r w:rsidR="00B33630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 </w:t>
                  </w:r>
                  <w:r w:rsidR="00B33630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입력 인자값 등을 동일하게 코딩해야 함.</w:t>
                  </w:r>
                  <w:r w:rsidR="00B33630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 </w:t>
                  </w: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단,</w:t>
                  </w:r>
                  <w:r w:rsidRPr="00FE214D">
                    <w:rPr>
                      <w:rFonts w:ascii="나눔고딕" w:eastAsia="나눔고딕" w:hAnsi="나눔고딕"/>
                      <w:noProof/>
                      <w:sz w:val="16"/>
                      <w:szCs w:val="16"/>
                    </w:rPr>
                    <w:t xml:space="preserve"> </w:t>
                  </w:r>
                  <w:r w:rsidRPr="00FE214D">
                    <w:rPr>
                      <w:rFonts w:ascii="나눔고딕" w:eastAsia="나눔고딕" w:hAnsi="나눔고딕" w:hint="eastAsia"/>
                      <w:noProof/>
                      <w:sz w:val="16"/>
                      <w:szCs w:val="16"/>
                    </w:rPr>
                    <w:t>함수 이름은 변경 가능)</w:t>
                  </w:r>
                </w:p>
              </w:tc>
            </w:tr>
          </w:tbl>
          <w:p w14:paraId="30345445" w14:textId="4CFE6A8C" w:rsidR="00BE3EF9" w:rsidRDefault="00B33630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 </w:t>
            </w:r>
          </w:p>
          <w:p w14:paraId="64F11476" w14:textId="3B9BE0F2" w:rsidR="009F7CBC" w:rsidRDefault="009F7CBC" w:rsidP="00B3363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문제 1) </w:t>
            </w:r>
            <w:r w:rsidR="00B7277D" w:rsidRPr="00B33630">
              <w:rPr>
                <w:rFonts w:ascii="Consolas" w:eastAsia="나눔고딕" w:hAnsi="Consolas"/>
              </w:rPr>
              <w:t>‘main’</w:t>
            </w:r>
            <w:r w:rsidR="00B7277D">
              <w:rPr>
                <w:rFonts w:ascii="나눔고딕" w:eastAsia="나눔고딕" w:hAnsi="나눔고딕" w:hint="eastAsia"/>
              </w:rPr>
              <w:t xml:space="preserve">에서 </w:t>
            </w:r>
            <w:r w:rsidR="00B7277D" w:rsidRPr="00B33630">
              <w:rPr>
                <w:rFonts w:ascii="Consolas" w:eastAsia="나눔고딕" w:hAnsi="Consolas"/>
              </w:rPr>
              <w:t>‘</w:t>
            </w:r>
            <w:proofErr w:type="spellStart"/>
            <w:r w:rsidR="00B7277D" w:rsidRPr="00B33630">
              <w:rPr>
                <w:rFonts w:ascii="Consolas" w:eastAsia="나눔고딕" w:hAnsi="Consolas"/>
              </w:rPr>
              <w:t>pthread_create</w:t>
            </w:r>
            <w:proofErr w:type="spellEnd"/>
            <w:r w:rsidR="00B7277D" w:rsidRPr="00B33630">
              <w:rPr>
                <w:rFonts w:ascii="Consolas" w:eastAsia="나눔고딕" w:hAnsi="Consolas"/>
              </w:rPr>
              <w:t>’</w:t>
            </w:r>
            <w:proofErr w:type="spellStart"/>
            <w:r w:rsidR="00B7277D">
              <w:rPr>
                <w:rFonts w:ascii="나눔고딕" w:eastAsia="나눔고딕" w:hAnsi="나눔고딕" w:hint="eastAsia"/>
              </w:rPr>
              <w:t>를</w:t>
            </w:r>
            <w:proofErr w:type="spellEnd"/>
            <w:r w:rsidR="00B7277D">
              <w:rPr>
                <w:rFonts w:ascii="나눔고딕" w:eastAsia="나눔고딕" w:hAnsi="나눔고딕" w:hint="eastAsia"/>
              </w:rPr>
              <w:t xml:space="preserve"> 이용해 생성한 스레드는 </w:t>
            </w:r>
            <w:r>
              <w:rPr>
                <w:rFonts w:ascii="나눔고딕" w:eastAsia="나눔고딕" w:hAnsi="나눔고딕" w:hint="eastAsia"/>
              </w:rPr>
              <w:t xml:space="preserve">총 몇번의 </w:t>
            </w:r>
            <w:proofErr w:type="spellStart"/>
            <w:proofErr w:type="gramStart"/>
            <w:r w:rsidRPr="00B33630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 실행하나요?</w:t>
            </w:r>
          </w:p>
          <w:p w14:paraId="6DA49A7E" w14:textId="6D1150F4" w:rsidR="00BE3EF9" w:rsidRPr="00BE3EF9" w:rsidRDefault="009F7CBC" w:rsidP="00B3363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B7277D"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 xml:space="preserve">각 </w:t>
            </w:r>
            <w:proofErr w:type="spellStart"/>
            <w:r w:rsidRPr="00290463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구문이 출력하는 문자열의 시작 부분에는 </w:t>
            </w:r>
            <w:r w:rsidRPr="00B33630">
              <w:rPr>
                <w:rFonts w:ascii="Consolas" w:eastAsia="나눔고딕" w:hAnsi="Consolas"/>
              </w:rPr>
              <w:t>“(</w:t>
            </w:r>
            <w:r w:rsidR="00B7277D" w:rsidRPr="00B33630">
              <w:rPr>
                <w:rFonts w:ascii="Consolas" w:eastAsia="나눔고딕" w:hAnsi="Consolas"/>
              </w:rPr>
              <w:t xml:space="preserve">MAIN </w:t>
            </w:r>
            <w:r w:rsidRPr="00B33630">
              <w:rPr>
                <w:rFonts w:ascii="Consolas" w:eastAsia="나눔고딕" w:hAnsi="Consolas"/>
              </w:rPr>
              <w:t>1)”, “(</w:t>
            </w:r>
            <w:r w:rsidR="00B7277D" w:rsidRPr="00B33630">
              <w:rPr>
                <w:rFonts w:ascii="Consolas" w:eastAsia="나눔고딕" w:hAnsi="Consolas"/>
              </w:rPr>
              <w:t>TH</w:t>
            </w:r>
            <w:r w:rsidRPr="00B33630">
              <w:rPr>
                <w:rFonts w:ascii="Consolas" w:eastAsia="나눔고딕" w:hAnsi="Consolas"/>
              </w:rPr>
              <w:t>1)”</w:t>
            </w:r>
            <w:r>
              <w:rPr>
                <w:rFonts w:ascii="나눔고딕" w:eastAsia="나눔고딕" w:hAnsi="나눔고딕" w:hint="eastAsia"/>
              </w:rPr>
              <w:t xml:space="preserve">과 같은 </w:t>
            </w:r>
            <w:r w:rsidRPr="00B33630">
              <w:rPr>
                <w:rFonts w:ascii="Consolas" w:eastAsia="나눔고딕" w:hAnsi="Consolas"/>
              </w:rPr>
              <w:t>prefix</w:t>
            </w:r>
            <w:r>
              <w:rPr>
                <w:rFonts w:ascii="나눔고딕" w:eastAsia="나눔고딕" w:hAnsi="나눔고딕" w:hint="eastAsia"/>
              </w:rPr>
              <w:t>가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위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어떤 순서로 문자열이 출력되는지 그 순서를 답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각 문자열 전체를 입력할 필요는 없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문자열의 </w:t>
            </w:r>
            <w:r w:rsidRPr="00B33630">
              <w:rPr>
                <w:rFonts w:ascii="Consolas" w:eastAsia="나눔고딕" w:hAnsi="Consolas"/>
              </w:rPr>
              <w:t>prefix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만 답하면 됩니다.</w:t>
            </w:r>
          </w:p>
        </w:tc>
      </w:tr>
    </w:tbl>
    <w:p w14:paraId="0F1ED9AE" w14:textId="2E3E16AD" w:rsidR="0010458A" w:rsidRDefault="00DC28BE" w:rsidP="00DC28B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10458A">
        <w:rPr>
          <w:rFonts w:ascii="나눔고딕" w:eastAsia="나눔고딕" w:hAnsi="나눔고딕" w:hint="eastAsia"/>
        </w:rPr>
        <w:t>1</w:t>
      </w:r>
      <w:r w:rsidRPr="002219FF">
        <w:rPr>
          <w:rFonts w:ascii="나눔고딕" w:eastAsia="나눔고딕" w:hAnsi="나눔고딕" w:hint="eastAsia"/>
        </w:rPr>
        <w:t>:</w:t>
      </w:r>
      <w:r w:rsidR="0010458A">
        <w:rPr>
          <w:rFonts w:ascii="나눔고딕" w:eastAsia="나눔고딕" w:hAnsi="나눔고딕"/>
        </w:rPr>
        <w:t>4</w:t>
      </w:r>
      <w:r w:rsidR="0010458A">
        <w:rPr>
          <w:rFonts w:ascii="나눔고딕" w:eastAsia="나눔고딕" w:hAnsi="나눔고딕" w:hint="eastAsia"/>
        </w:rPr>
        <w:t>번</w:t>
      </w:r>
    </w:p>
    <w:p w14:paraId="3224C63B" w14:textId="3963740B" w:rsidR="00DC28BE" w:rsidRPr="002219FF" w:rsidRDefault="0010458A" w:rsidP="00DC28B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proofErr w:type="gramStart"/>
      <w:r>
        <w:rPr>
          <w:rFonts w:ascii="나눔고딕" w:eastAsia="나눔고딕" w:hAnsi="나눔고딕"/>
        </w:rPr>
        <w:t>2</w:t>
      </w:r>
      <w:r w:rsidRPr="002219FF">
        <w:rPr>
          <w:rFonts w:ascii="나눔고딕" w:eastAsia="나눔고딕" w:hAnsi="나눔고딕" w:hint="eastAsia"/>
        </w:rPr>
        <w:t>:</w:t>
      </w:r>
      <w:r>
        <w:rPr>
          <w:rFonts w:ascii="나눔고딕" w:eastAsia="나눔고딕" w:hAnsi="나눔고딕"/>
        </w:rPr>
        <w:t>MAIN</w:t>
      </w:r>
      <w:proofErr w:type="gramEnd"/>
      <w:r>
        <w:rPr>
          <w:rFonts w:ascii="나눔고딕" w:eastAsia="나눔고딕" w:hAnsi="나눔고딕"/>
        </w:rPr>
        <w:t>1 MAIN2 TH1 TH2 TH3 MAIN3 MAIN4</w:t>
      </w:r>
      <w:r w:rsidR="00DC28BE" w:rsidRPr="002219FF">
        <w:rPr>
          <w:rFonts w:ascii="나눔고딕" w:eastAsia="나눔고딕" w:hAnsi="나눔고딕"/>
        </w:rPr>
        <w:t xml:space="preserve"> </w:t>
      </w:r>
    </w:p>
    <w:p w14:paraId="16CD217F" w14:textId="77777777" w:rsidR="006D0905" w:rsidRDefault="006D090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8BE" w:rsidRPr="002219FF" w14:paraId="1FCCFBC4" w14:textId="77777777" w:rsidTr="00E30D02">
        <w:tc>
          <w:tcPr>
            <w:tcW w:w="9350" w:type="dxa"/>
          </w:tcPr>
          <w:p w14:paraId="2A6BD99A" w14:textId="490B6C41" w:rsidR="00DC28BE" w:rsidRPr="002219FF" w:rsidRDefault="00DC28BE" w:rsidP="00E30D0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6196E">
              <w:rPr>
                <w:rFonts w:ascii="나눔고딕" w:eastAsia="나눔고딕" w:hAnsi="나눔고딕"/>
                <w:b/>
              </w:rPr>
              <w:t xml:space="preserve">stop-and-wait </w:t>
            </w:r>
            <w:r w:rsidR="0056196E">
              <w:rPr>
                <w:rFonts w:ascii="나눔고딕" w:eastAsia="나눔고딕" w:hAnsi="나눔고딕" w:hint="eastAsia"/>
                <w:b/>
              </w:rPr>
              <w:t xml:space="preserve">프로토콜 + 프레임 변형/분실 오류가 </w:t>
            </w:r>
            <w:r w:rsidR="0056196E" w:rsidRPr="0056196E">
              <w:rPr>
                <w:rFonts w:ascii="나눔고딕" w:eastAsia="나눔고딕" w:hAnsi="나눔고딕" w:hint="eastAsia"/>
                <w:b/>
                <w:color w:val="00B0F0"/>
              </w:rPr>
              <w:t>없는</w:t>
            </w:r>
            <w:r w:rsidR="0056196E">
              <w:rPr>
                <w:rFonts w:ascii="나눔고딕" w:eastAsia="나눔고딕" w:hAnsi="나눔고딕" w:hint="eastAsia"/>
                <w:b/>
              </w:rPr>
              <w:t xml:space="preserve"> 환경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18A4A9AC" w14:textId="03EE0EFC" w:rsidR="007D3CCE" w:rsidRDefault="0056196E" w:rsidP="00F023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중 스레드 프로그래밍을 이용해서 간단한 네트워크 시뮬레이션 프로그램을 구현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0D5EF0">
              <w:rPr>
                <w:rFonts w:ascii="나눔고딕" w:eastAsia="나눔고딕" w:hAnsi="나눔고딕" w:hint="eastAsia"/>
              </w:rPr>
              <w:t>정지-대기(</w:t>
            </w:r>
            <w:r>
              <w:rPr>
                <w:rFonts w:ascii="나눔고딕" w:eastAsia="나눔고딕" w:hAnsi="나눔고딕"/>
              </w:rPr>
              <w:t>stop-and-wait</w:t>
            </w:r>
            <w:r w:rsidR="000D5EF0">
              <w:rPr>
                <w:rFonts w:ascii="나눔고딕" w:eastAsia="나눔고딕" w:hAnsi="나눔고딕" w:hint="eastAsia"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토콜을 </w:t>
            </w:r>
            <w:r w:rsidR="00F02306">
              <w:rPr>
                <w:rFonts w:ascii="나눔고딕" w:eastAsia="나눔고딕" w:hAnsi="나눔고딕" w:hint="eastAsia"/>
              </w:rPr>
              <w:t xml:space="preserve">아래와 같이 </w:t>
            </w:r>
            <w:r>
              <w:rPr>
                <w:rFonts w:ascii="나눔고딕" w:eastAsia="나눔고딕" w:hAnsi="나눔고딕" w:hint="eastAsia"/>
              </w:rPr>
              <w:t>구현하세요.</w:t>
            </w:r>
          </w:p>
          <w:p w14:paraId="5EC18395" w14:textId="215EF15A" w:rsidR="006D0905" w:rsidRDefault="006D0905" w:rsidP="00F023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25DDAEB" w14:textId="77777777" w:rsidR="006D0905" w:rsidRDefault="006D0905" w:rsidP="00F023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DB0E6F9" w14:textId="26EFE8E4" w:rsidR="0056196E" w:rsidRDefault="0056196E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&lt;</w:t>
            </w:r>
            <w:r>
              <w:rPr>
                <w:rFonts w:ascii="나눔고딕" w:eastAsia="나눔고딕" w:hAnsi="나눔고딕" w:hint="eastAsia"/>
              </w:rPr>
              <w:t>필수 요구조건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6"/>
              <w:gridCol w:w="4578"/>
            </w:tblGrid>
            <w:tr w:rsidR="00E30D02" w14:paraId="0DCD0748" w14:textId="77777777" w:rsidTr="00E30D02">
              <w:tc>
                <w:tcPr>
                  <w:tcW w:w="4562" w:type="dxa"/>
                </w:tcPr>
                <w:p w14:paraId="1B418C12" w14:textId="34302D88" w:rsidR="00E30D02" w:rsidRDefault="00E30D02" w:rsidP="00106436">
                  <w:pPr>
                    <w:pStyle w:val="a5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 w:rsidRPr="00197984">
                    <w:rPr>
                      <w:rFonts w:ascii="Consolas" w:eastAsia="나눔고딕" w:hAnsi="Consolas"/>
                    </w:rPr>
                    <w:t>‘main’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함수에서 </w:t>
                  </w:r>
                  <w:r w:rsidRPr="00197984">
                    <w:rPr>
                      <w:rFonts w:ascii="Consolas" w:eastAsia="나눔고딕" w:hAnsi="Consolas"/>
                    </w:rPr>
                    <w:t>‘</w:t>
                  </w:r>
                  <w:proofErr w:type="spellStart"/>
                  <w:r w:rsidRPr="00197984">
                    <w:rPr>
                      <w:rFonts w:ascii="Consolas" w:eastAsia="나눔고딕" w:hAnsi="Consolas"/>
                    </w:rPr>
                    <w:t>sender_routine</w:t>
                  </w:r>
                  <w:proofErr w:type="spellEnd"/>
                  <w:r w:rsidRPr="00197984">
                    <w:rPr>
                      <w:rFonts w:ascii="Consolas" w:eastAsia="나눔고딕" w:hAnsi="Consolas"/>
                    </w:rPr>
                    <w:t>’</w:t>
                  </w:r>
                  <w:r w:rsidR="00AE132A">
                    <w:rPr>
                      <w:rFonts w:ascii="Consolas" w:eastAsia="나눔고딕" w:hAnsi="Consolas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이라는 함수를 실행하는 </w:t>
                  </w:r>
                  <w:r>
                    <w:rPr>
                      <w:rFonts w:ascii="나눔고딕" w:eastAsia="나눔고딕" w:hAnsi="나눔고딕"/>
                    </w:rPr>
                    <w:t>sender</w:t>
                  </w:r>
                  <w:r>
                    <w:rPr>
                      <w:rFonts w:ascii="나눔고딕" w:eastAsia="나눔고딕" w:hAnsi="나눔고딕" w:hint="eastAsia"/>
                    </w:rPr>
                    <w:t>용 스레드를 생성 (송신 호스트 역할을 하는 스레드)</w:t>
                  </w:r>
                </w:p>
                <w:p w14:paraId="633DA86C" w14:textId="062A364F" w:rsidR="00E30D02" w:rsidRDefault="00E30D02" w:rsidP="00106436">
                  <w:pPr>
                    <w:pStyle w:val="a5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 w:rsidRPr="00197984">
                    <w:rPr>
                      <w:rFonts w:ascii="Consolas" w:eastAsia="나눔고딕" w:hAnsi="Consolas"/>
                    </w:rPr>
                    <w:t>‘main’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함수에서 </w:t>
                  </w:r>
                  <w:r w:rsidRPr="00197984">
                    <w:rPr>
                      <w:rFonts w:ascii="Consolas" w:eastAsia="나눔고딕" w:hAnsi="Consolas"/>
                    </w:rPr>
                    <w:t>‘</w:t>
                  </w:r>
                  <w:proofErr w:type="spellStart"/>
                  <w:r w:rsidRPr="00197984">
                    <w:rPr>
                      <w:rFonts w:ascii="Consolas" w:eastAsia="나눔고딕" w:hAnsi="Consolas"/>
                    </w:rPr>
                    <w:t>receiver_routine</w:t>
                  </w:r>
                  <w:proofErr w:type="spellEnd"/>
                  <w:r w:rsidRPr="00197984">
                    <w:rPr>
                      <w:rFonts w:ascii="Consolas" w:eastAsia="나눔고딕" w:hAnsi="Consolas"/>
                    </w:rPr>
                    <w:t>’</w:t>
                  </w:r>
                  <w:r w:rsidR="00106436">
                    <w:rPr>
                      <w:rFonts w:ascii="Consolas" w:eastAsia="나눔고딕" w:hAnsi="Consolas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이라는 함수를 실행하는 </w:t>
                  </w:r>
                  <w:r>
                    <w:rPr>
                      <w:rFonts w:ascii="나눔고딕" w:eastAsia="나눔고딕" w:hAnsi="나눔고딕"/>
                    </w:rPr>
                    <w:t xml:space="preserve">receiver </w:t>
                  </w:r>
                  <w:r>
                    <w:rPr>
                      <w:rFonts w:ascii="나눔고딕" w:eastAsia="나눔고딕" w:hAnsi="나눔고딕" w:hint="eastAsia"/>
                    </w:rPr>
                    <w:t>용 스레드 생성 (수신 호스트 역할을 하는 스레드)</w:t>
                  </w:r>
                </w:p>
              </w:tc>
              <w:tc>
                <w:tcPr>
                  <w:tcW w:w="4562" w:type="dxa"/>
                  <w:vAlign w:val="center"/>
                </w:tcPr>
                <w:p w14:paraId="4F731A84" w14:textId="7CFDB278" w:rsidR="00E30D02" w:rsidRDefault="00E30D02" w:rsidP="007225C5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4A8CB" wp14:editId="01510F2F">
                        <wp:extent cx="2770191" cy="1738364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685" t="74566" r="29832" b="1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23505" cy="1771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0D02" w14:paraId="002DE4B5" w14:textId="77777777" w:rsidTr="00E30D02">
              <w:tc>
                <w:tcPr>
                  <w:tcW w:w="4562" w:type="dxa"/>
                </w:tcPr>
                <w:p w14:paraId="6FB67F06" w14:textId="77777777" w:rsidR="00E30D02" w:rsidRDefault="00E30D02" w:rsidP="00106436">
                  <w:pPr>
                    <w:pStyle w:val="a5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lastRenderedPageBreak/>
                    <w:t xml:space="preserve">송신 호스트용 스레드와 수신 호스트용 스레드는 서로 </w:t>
                  </w:r>
                  <w:r w:rsidRPr="00197984">
                    <w:rPr>
                      <w:rFonts w:ascii="Consolas" w:eastAsia="나눔고딕" w:hAnsi="Consolas"/>
                    </w:rPr>
                    <w:t>Frame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과 </w:t>
                  </w:r>
                  <w:r w:rsidRPr="00197984">
                    <w:rPr>
                      <w:rFonts w:ascii="Consolas" w:eastAsia="나눔고딕" w:hAnsi="Consolas"/>
                    </w:rPr>
                    <w:t>ACK</w:t>
                  </w:r>
                  <w:r>
                    <w:rPr>
                      <w:rFonts w:ascii="나눔고딕" w:eastAsia="나눔고딕" w:hAnsi="나눔고딕" w:hint="eastAsia"/>
                    </w:rPr>
                    <w:t>를 주고받음 (구현 시,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06646">
                    <w:rPr>
                      <w:rFonts w:ascii="나눔고딕" w:eastAsia="나눔고딕" w:hAnsi="나눔고딕" w:hint="eastAsia"/>
                      <w:u w:val="single"/>
                    </w:rPr>
                    <w:t xml:space="preserve">실제로 데이터를 </w:t>
                  </w:r>
                  <w:proofErr w:type="gramStart"/>
                  <w:r w:rsidRPr="00306646">
                    <w:rPr>
                      <w:rFonts w:ascii="나눔고딕" w:eastAsia="나눔고딕" w:hAnsi="나눔고딕" w:hint="eastAsia"/>
                      <w:u w:val="single"/>
                    </w:rPr>
                    <w:t>주고 받도록</w:t>
                  </w:r>
                  <w:proofErr w:type="gramEnd"/>
                  <w:r w:rsidRPr="00306646">
                    <w:rPr>
                      <w:rFonts w:ascii="나눔고딕" w:eastAsia="나눔고딕" w:hAnsi="나눔고딕" w:hint="eastAsia"/>
                      <w:u w:val="single"/>
                    </w:rPr>
                    <w:t xml:space="preserve"> 구현할 필요는 없</w:t>
                  </w:r>
                  <w:r>
                    <w:rPr>
                      <w:rFonts w:ascii="나눔고딕" w:eastAsia="나눔고딕" w:hAnsi="나눔고딕" w:hint="eastAsia"/>
                    </w:rPr>
                    <w:t>고 순서 번호를 교환하는 방식으로 구현해도 됨)</w:t>
                  </w:r>
                </w:p>
                <w:p w14:paraId="0D9D1A05" w14:textId="2538FA99" w:rsidR="00E30D02" w:rsidRPr="00E30D02" w:rsidRDefault="00E30D02" w:rsidP="00A45604">
                  <w:pPr>
                    <w:pStyle w:val="a5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일정 시간 동안 </w:t>
                  </w:r>
                  <w:r w:rsidR="00A45604">
                    <w:rPr>
                      <w:rFonts w:ascii="나눔고딕" w:eastAsia="나눔고딕" w:hAnsi="나눔고딕" w:hint="eastAsia"/>
                    </w:rPr>
                    <w:t>프로그램을 구동한 후(=</w:t>
                  </w:r>
                  <w:r>
                    <w:rPr>
                      <w:rFonts w:ascii="나눔고딕" w:eastAsia="나눔고딕" w:hAnsi="나눔고딕" w:hint="eastAsia"/>
                    </w:rPr>
                    <w:t>시뮬레이션 한 후</w:t>
                  </w:r>
                  <w:r w:rsidR="00A45604">
                    <w:rPr>
                      <w:rFonts w:ascii="나눔고딕" w:eastAsia="나눔고딕" w:hAnsi="나눔고딕" w:hint="eastAsia"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</w:rPr>
                    <w:t>,</w:t>
                  </w:r>
                  <w:r>
                    <w:rPr>
                      <w:rFonts w:ascii="나눔고딕" w:eastAsia="나눔고딕" w:hAnsi="나눔고딕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</w:rPr>
                    <w:t>터미널 출력 결과는 다음과 같아야 함</w:t>
                  </w:r>
                  <w:r w:rsidR="000A7B3B">
                    <w:rPr>
                      <w:rFonts w:ascii="나눔고딕" w:eastAsia="나눔고딕" w:hAnsi="나눔고딕" w:hint="eastAsia"/>
                    </w:rPr>
                    <w:t xml:space="preserve">. </w:t>
                  </w:r>
                  <w:r w:rsidR="000A7B3B">
                    <w:rPr>
                      <w:rFonts w:ascii="나눔고딕" w:eastAsia="나눔고딕" w:hAnsi="나눔고딕"/>
                    </w:rPr>
                    <w:t>‘</w:t>
                  </w:r>
                  <w:r w:rsidR="000A7B3B">
                    <w:rPr>
                      <w:rFonts w:ascii="나눔고딕" w:eastAsia="나눔고딕" w:hAnsi="나눔고딕" w:hint="eastAsia"/>
                    </w:rPr>
                    <w:t>(S)</w:t>
                  </w:r>
                  <w:r w:rsidR="000A7B3B">
                    <w:rPr>
                      <w:rFonts w:ascii="나눔고딕" w:eastAsia="나눔고딕" w:hAnsi="나눔고딕"/>
                    </w:rPr>
                    <w:t>’</w:t>
                  </w:r>
                  <w:r w:rsidR="000A7B3B">
                    <w:rPr>
                      <w:rFonts w:ascii="나눔고딕" w:eastAsia="나눔고딕" w:hAnsi="나눔고딕" w:hint="eastAsia"/>
                    </w:rPr>
                    <w:t>는 sender를,</w:t>
                  </w:r>
                  <w:r w:rsidR="000A7B3B">
                    <w:rPr>
                      <w:rFonts w:ascii="나눔고딕" w:eastAsia="나눔고딕" w:hAnsi="나눔고딕"/>
                    </w:rPr>
                    <w:t xml:space="preserve"> ‘®’</w:t>
                  </w:r>
                  <w:r w:rsidR="000A7B3B">
                    <w:rPr>
                      <w:rFonts w:ascii="나눔고딕" w:eastAsia="나눔고딕" w:hAnsi="나눔고딕" w:hint="eastAsia"/>
                    </w:rPr>
                    <w:t>은 receiver를 의미함.</w:t>
                  </w:r>
                </w:p>
              </w:tc>
              <w:tc>
                <w:tcPr>
                  <w:tcW w:w="4562" w:type="dxa"/>
                  <w:vAlign w:val="center"/>
                </w:tcPr>
                <w:p w14:paraId="5EFBE285" w14:textId="090A28C4" w:rsidR="00E30D02" w:rsidRDefault="00E30D02" w:rsidP="007225C5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CAA312" wp14:editId="1DEE3BB0">
                        <wp:extent cx="1754505" cy="2072530"/>
                        <wp:effectExtent l="0" t="0" r="0" b="4445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t="7404" r="75951" b="466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3745" cy="2083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48AC07" w14:textId="77777777" w:rsidR="000A7B3B" w:rsidRDefault="000A7B3B" w:rsidP="00E30D02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CC62C4C" w14:textId="78B21E7D" w:rsidR="00E30D02" w:rsidRDefault="007225C5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참고&gt;</w:t>
            </w:r>
          </w:p>
          <w:p w14:paraId="4B9C64CB" w14:textId="17FD4676" w:rsidR="004945F5" w:rsidRDefault="00894B9B" w:rsidP="006D090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필수 요구조건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>을 제외한 나머지 부분은 자유롭게 구현해도 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EE3349">
              <w:rPr>
                <w:rFonts w:ascii="나눔고딕" w:eastAsia="나눔고딕" w:hAnsi="나눔고딕" w:hint="eastAsia"/>
                <w:u w:val="single"/>
              </w:rPr>
              <w:t>제가 구현한 코드의 일부는 문서 하단에 첨부</w:t>
            </w:r>
            <w:r>
              <w:rPr>
                <w:rFonts w:ascii="나눔고딕" w:eastAsia="나눔고딕" w:hAnsi="나눔고딕" w:hint="eastAsia"/>
              </w:rPr>
              <w:t>되어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필요한 경우 참고하세요.</w:t>
            </w:r>
          </w:p>
          <w:p w14:paraId="565DBFEE" w14:textId="77777777" w:rsidR="00E30D02" w:rsidRDefault="00E30D02" w:rsidP="00E30D02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687B8E6" w14:textId="5DA0AB72" w:rsidR="007225C5" w:rsidRPr="004945F5" w:rsidRDefault="007225C5" w:rsidP="0044688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>일정 시간 동안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해서 아래에 첨부하세요</w:t>
            </w:r>
          </w:p>
        </w:tc>
      </w:tr>
    </w:tbl>
    <w:p w14:paraId="74D6C78B" w14:textId="47BD0160" w:rsidR="007225C5" w:rsidRDefault="00DC28BE" w:rsidP="00DC28BE">
      <w:pPr>
        <w:spacing w:line="360" w:lineRule="auto"/>
        <w:rPr>
          <w:rFonts w:ascii="나눔고딕" w:eastAsia="나눔고딕" w:hAnsi="나눔고딕"/>
        </w:rPr>
      </w:pPr>
      <w:proofErr w:type="gramStart"/>
      <w:r w:rsidRPr="002219FF">
        <w:rPr>
          <w:rFonts w:ascii="나눔고딕" w:eastAsia="나눔고딕" w:hAnsi="나눔고딕" w:hint="eastAsia"/>
        </w:rPr>
        <w:lastRenderedPageBreak/>
        <w:t>답변</w:t>
      </w:r>
      <w:r w:rsidR="00446886">
        <w:rPr>
          <w:rFonts w:ascii="나눔고딕" w:eastAsia="나눔고딕" w:hAnsi="나눔고딕" w:hint="eastAsia"/>
        </w:rPr>
        <w:t xml:space="preserve"> </w:t>
      </w:r>
      <w:r w:rsidR="007225C5">
        <w:rPr>
          <w:rFonts w:ascii="나눔고딕" w:eastAsia="나눔고딕" w:hAnsi="나눔고딕" w:hint="eastAsia"/>
        </w:rPr>
        <w:t>)</w:t>
      </w:r>
      <w:proofErr w:type="gramEnd"/>
    </w:p>
    <w:p w14:paraId="15E34820" w14:textId="48B10F7A" w:rsidR="00DC28BE" w:rsidRDefault="00D70D3C" w:rsidP="00DC28BE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34FF4FE" wp14:editId="2D7676E3">
            <wp:extent cx="3038475" cy="41814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E9E9" w14:textId="110CB012" w:rsidR="002D0A2D" w:rsidRDefault="002D0A2D" w:rsidP="00DC28BE">
      <w:pPr>
        <w:spacing w:line="360" w:lineRule="auto"/>
        <w:rPr>
          <w:rFonts w:ascii="나눔고딕" w:eastAsia="나눔고딕" w:hAnsi="나눔고딕"/>
        </w:rPr>
      </w:pPr>
    </w:p>
    <w:p w14:paraId="2ECB514C" w14:textId="5845B40E" w:rsidR="002D0A2D" w:rsidRDefault="002D0A2D" w:rsidP="00DC28BE">
      <w:pPr>
        <w:spacing w:line="360" w:lineRule="auto"/>
        <w:rPr>
          <w:rFonts w:ascii="나눔고딕" w:eastAsia="나눔고딕" w:hAnsi="나눔고딕"/>
        </w:rPr>
      </w:pPr>
    </w:p>
    <w:p w14:paraId="05195009" w14:textId="44510E3E" w:rsidR="002D0A2D" w:rsidRDefault="002D0A2D" w:rsidP="00DC28BE">
      <w:pPr>
        <w:spacing w:line="360" w:lineRule="auto"/>
        <w:rPr>
          <w:rFonts w:ascii="나눔고딕" w:eastAsia="나눔고딕" w:hAnsi="나눔고딕"/>
        </w:rPr>
      </w:pPr>
    </w:p>
    <w:p w14:paraId="749C3231" w14:textId="6ADF4998" w:rsidR="002D0A2D" w:rsidRDefault="002D0A2D" w:rsidP="00DC28BE">
      <w:pPr>
        <w:spacing w:line="360" w:lineRule="auto"/>
        <w:rPr>
          <w:rFonts w:ascii="나눔고딕" w:eastAsia="나눔고딕" w:hAnsi="나눔고딕"/>
        </w:rPr>
      </w:pPr>
    </w:p>
    <w:p w14:paraId="131730DA" w14:textId="77777777" w:rsidR="002D0A2D" w:rsidRPr="002219FF" w:rsidRDefault="002D0A2D" w:rsidP="00DC28BE">
      <w:pPr>
        <w:spacing w:line="360" w:lineRule="auto"/>
        <w:rPr>
          <w:rFonts w:ascii="나눔고딕" w:eastAsia="나눔고딕" w:hAnsi="나눔고딕"/>
        </w:rPr>
      </w:pPr>
    </w:p>
    <w:p w14:paraId="13547727" w14:textId="2BE56786" w:rsidR="00DC28BE" w:rsidRDefault="00DC28BE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8BE" w:rsidRPr="002219FF" w14:paraId="0FA93DE4" w14:textId="77777777" w:rsidTr="00E30D02">
        <w:tc>
          <w:tcPr>
            <w:tcW w:w="9350" w:type="dxa"/>
          </w:tcPr>
          <w:p w14:paraId="04832CCA" w14:textId="3C8E1C6C" w:rsidR="00DC28BE" w:rsidRPr="002219FF" w:rsidRDefault="00DC28BE" w:rsidP="00E30D0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6196E">
              <w:rPr>
                <w:rFonts w:ascii="나눔고딕" w:eastAsia="나눔고딕" w:hAnsi="나눔고딕"/>
                <w:b/>
              </w:rPr>
              <w:t xml:space="preserve">stop-and-wait </w:t>
            </w:r>
            <w:r w:rsidR="0056196E">
              <w:rPr>
                <w:rFonts w:ascii="나눔고딕" w:eastAsia="나눔고딕" w:hAnsi="나눔고딕" w:hint="eastAsia"/>
                <w:b/>
              </w:rPr>
              <w:t xml:space="preserve">프로토콜 + 프레임 변형 오류가 </w:t>
            </w:r>
            <w:r w:rsidR="0056196E" w:rsidRPr="0056196E">
              <w:rPr>
                <w:rFonts w:ascii="나눔고딕" w:eastAsia="나눔고딕" w:hAnsi="나눔고딕" w:hint="eastAsia"/>
                <w:b/>
                <w:color w:val="FF0000"/>
              </w:rPr>
              <w:t>있는</w:t>
            </w:r>
            <w:r w:rsidR="0056196E">
              <w:rPr>
                <w:rFonts w:ascii="나눔고딕" w:eastAsia="나눔고딕" w:hAnsi="나눔고딕" w:hint="eastAsia"/>
                <w:b/>
              </w:rPr>
              <w:t xml:space="preserve"> 환경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97ADB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32F65C0" w14:textId="77777777" w:rsidR="00DC28BE" w:rsidRDefault="00127980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위의 </w:t>
            </w:r>
            <w:r>
              <w:rPr>
                <w:rFonts w:ascii="나눔고딕" w:eastAsia="나눔고딕" w:hAnsi="나눔고딕"/>
              </w:rPr>
              <w:t>[Q 3]</w:t>
            </w:r>
            <w:r>
              <w:rPr>
                <w:rFonts w:ascii="나눔고딕" w:eastAsia="나눔고딕" w:hAnsi="나눔고딕" w:hint="eastAsia"/>
              </w:rPr>
              <w:t>에서 작성한 코드를 확장해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확률적으로 프레임 변형 오류가 있는 환경을 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레임 분실 오류는 없다고 가정하겠습니다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즉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타이머 등의 기능을 구현할 필요 없음)</w:t>
            </w:r>
            <w:r>
              <w:rPr>
                <w:rFonts w:ascii="나눔고딕" w:eastAsia="나눔고딕" w:hAnsi="나눔고딕"/>
              </w:rPr>
              <w:t>.</w:t>
            </w:r>
          </w:p>
          <w:p w14:paraId="631738FA" w14:textId="77777777" w:rsidR="0052426C" w:rsidRDefault="0052426C" w:rsidP="00E30D02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>&lt;</w:t>
            </w:r>
            <w:r>
              <w:rPr>
                <w:rFonts w:ascii="나눔고딕" w:eastAsia="나눔고딕" w:hAnsi="나눔고딕" w:hint="eastAsia"/>
              </w:rPr>
              <w:t>필수 요구조건&gt;</w:t>
            </w:r>
          </w:p>
          <w:p w14:paraId="59BF826B" w14:textId="77777777" w:rsidR="0052426C" w:rsidRDefault="0052426C" w:rsidP="0052426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확률적으로 </w:t>
            </w:r>
            <w:r w:rsidRPr="00197984">
              <w:rPr>
                <w:rFonts w:ascii="Consolas" w:eastAsia="나눔고딕" w:hAnsi="Consolas"/>
              </w:rPr>
              <w:t>Fram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 w:rsidRPr="00197984">
              <w:rPr>
                <w:rFonts w:ascii="Consolas" w:eastAsia="나눔고딕" w:hAnsi="Consolas"/>
              </w:rPr>
              <w:t>ACK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수신에 오류가 있는 환경을 재현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E8AC3D6" w14:textId="77777777" w:rsidR="0052426C" w:rsidRDefault="0052426C" w:rsidP="0052426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</w:t>
            </w:r>
            <w:r>
              <w:rPr>
                <w:rFonts w:ascii="나눔고딕" w:eastAsia="나눔고딕" w:hAnsi="나눔고딕" w:hint="eastAsia"/>
              </w:rPr>
              <w:t xml:space="preserve">언어에서 </w:t>
            </w:r>
            <w:r w:rsidRPr="00197984">
              <w:rPr>
                <w:rFonts w:ascii="Consolas" w:eastAsia="나눔고딕" w:hAnsi="Consolas"/>
              </w:rPr>
              <w:t>rand(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함수 또는 다른 </w:t>
            </w:r>
            <w:proofErr w:type="spellStart"/>
            <w:r>
              <w:rPr>
                <w:rFonts w:ascii="나눔고딕" w:eastAsia="나눔고딕" w:hAnsi="나눔고딕" w:hint="eastAsia"/>
              </w:rPr>
              <w:t>난수생성함수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사용해서 확률적인 상황을 재현하세요.</w:t>
            </w:r>
          </w:p>
          <w:p w14:paraId="19F6F1E2" w14:textId="68623F2E" w:rsidR="00B80FF1" w:rsidRDefault="00B80FF1" w:rsidP="0052426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일정 시간 동안 프로그램을 실행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결과가 출력되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단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확률 값에 따라서 </w:t>
            </w:r>
            <w:r w:rsidRPr="00197984">
              <w:rPr>
                <w:rFonts w:ascii="Consolas" w:eastAsia="나눔고딕" w:hAnsi="Consolas"/>
              </w:rPr>
              <w:t>ERROR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 발생하는 시</w:t>
            </w:r>
            <w:r w:rsidR="00FB3F3A">
              <w:rPr>
                <w:rFonts w:ascii="나눔고딕" w:eastAsia="나눔고딕" w:hAnsi="나눔고딕" w:hint="eastAsia"/>
              </w:rPr>
              <w:t>점</w:t>
            </w:r>
            <w:r>
              <w:rPr>
                <w:rFonts w:ascii="나눔고딕" w:eastAsia="나눔고딕" w:hAnsi="나눔고딕" w:hint="eastAsia"/>
              </w:rPr>
              <w:t>/빈도수 등등은 달라질 수 있습니다.</w:t>
            </w:r>
          </w:p>
          <w:p w14:paraId="521EFA7B" w14:textId="72036F48" w:rsidR="00B80FF1" w:rsidRPr="00B80FF1" w:rsidRDefault="00B80FF1" w:rsidP="00B80FF1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8D12215" wp14:editId="6B46CD1C">
                  <wp:extent cx="1981200" cy="20764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2003" r="68464" b="34128"/>
                          <a:stretch/>
                        </pic:blipFill>
                        <pic:spPr bwMode="auto">
                          <a:xfrm>
                            <a:off x="0" y="0"/>
                            <a:ext cx="19812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EB3FB" w14:textId="56A35063" w:rsidR="00B80FF1" w:rsidRDefault="00B80FF1" w:rsidP="0052426C">
            <w:pPr>
              <w:pStyle w:val="a5"/>
              <w:numPr>
                <w:ilvl w:val="0"/>
                <w:numId w:val="19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프레임 변형 오류가 발생할 확률을 </w:t>
            </w:r>
            <w:r w:rsidRPr="00197984">
              <w:rPr>
                <w:rFonts w:ascii="Consolas" w:eastAsia="나눔고딕" w:hAnsi="Consolas"/>
              </w:rPr>
              <w:t>30%</w:t>
            </w:r>
            <w:r w:rsidR="00197984">
              <w:rPr>
                <w:rFonts w:ascii="Consolas" w:eastAsia="나눔고딕" w:hAnsi="Consolas"/>
              </w:rPr>
              <w:t xml:space="preserve"> </w:t>
            </w:r>
            <w:r w:rsidRPr="00197984">
              <w:rPr>
                <w:rFonts w:ascii="Consolas" w:eastAsia="나눔고딕" w:hAnsi="Consolas"/>
              </w:rPr>
              <w:t>~</w:t>
            </w:r>
            <w:r w:rsidR="00197984">
              <w:rPr>
                <w:rFonts w:ascii="Consolas" w:eastAsia="나눔고딕" w:hAnsi="Consolas"/>
              </w:rPr>
              <w:t xml:space="preserve"> </w:t>
            </w:r>
            <w:r w:rsidRPr="00197984">
              <w:rPr>
                <w:rFonts w:ascii="Consolas" w:eastAsia="나눔고딕" w:hAnsi="Consolas"/>
              </w:rPr>
              <w:t>50%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이의 값으로 설정하세요.</w:t>
            </w:r>
          </w:p>
          <w:p w14:paraId="0A5F4BD6" w14:textId="77777777" w:rsidR="00B80FF1" w:rsidRDefault="00B80FF1" w:rsidP="00B80FF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760D509" w14:textId="680C59E5" w:rsidR="00B80FF1" w:rsidRDefault="00B80FF1" w:rsidP="00FB3F3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 1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확률적으로 프레임 오류가 발생하는 상황을 어떻게 구현했는지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구현 방식을 간단히 설명하세요.</w:t>
            </w:r>
          </w:p>
          <w:p w14:paraId="3759EB6B" w14:textId="48D99036" w:rsidR="00B80FF1" w:rsidRPr="00B80FF1" w:rsidRDefault="00B80FF1" w:rsidP="00B80FF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일정 시간 동안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해서 아래에 첨부하세요</w:t>
            </w:r>
          </w:p>
        </w:tc>
      </w:tr>
    </w:tbl>
    <w:p w14:paraId="6AB81B62" w14:textId="5FECBA13" w:rsidR="00DC28BE" w:rsidRDefault="00DC28BE" w:rsidP="00DC28B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B80FF1">
        <w:rPr>
          <w:rFonts w:ascii="나눔고딕" w:eastAsia="나눔고딕" w:hAnsi="나눔고딕" w:hint="eastAsia"/>
        </w:rPr>
        <w:t xml:space="preserve"> 1)</w:t>
      </w:r>
      <w:r w:rsidR="00D70D3C">
        <w:rPr>
          <w:rFonts w:ascii="나눔고딕" w:eastAsia="나눔고딕" w:hAnsi="나눔고딕" w:hint="eastAsia"/>
        </w:rPr>
        <w:t>프레임을 받았을 때</w:t>
      </w:r>
      <w:r w:rsidR="00D70D3C">
        <w:rPr>
          <w:rFonts w:ascii="나눔고딕" w:eastAsia="나눔고딕" w:hAnsi="나눔고딕"/>
        </w:rPr>
        <w:t xml:space="preserve"> rand()</w:t>
      </w:r>
      <w:r w:rsidR="00D70D3C">
        <w:rPr>
          <w:rFonts w:ascii="나눔고딕" w:eastAsia="나눔고딕" w:hAnsi="나눔고딕" w:hint="eastAsia"/>
        </w:rPr>
        <w:t>함수를 이용해서 1</w:t>
      </w:r>
      <w:r w:rsidR="00D70D3C">
        <w:rPr>
          <w:rFonts w:ascii="나눔고딕" w:eastAsia="나눔고딕" w:hAnsi="나눔고딕"/>
        </w:rPr>
        <w:t>00</w:t>
      </w:r>
      <w:r w:rsidR="00D70D3C">
        <w:rPr>
          <w:rFonts w:ascii="나눔고딕" w:eastAsia="나눔고딕" w:hAnsi="나눔고딕" w:hint="eastAsia"/>
        </w:rPr>
        <w:t xml:space="preserve">이하의 난수를 만들고 </w:t>
      </w:r>
      <w:r w:rsidR="00D70D3C">
        <w:rPr>
          <w:rFonts w:ascii="나눔고딕" w:eastAsia="나눔고딕" w:hAnsi="나눔고딕"/>
        </w:rPr>
        <w:t>if</w:t>
      </w:r>
      <w:r w:rsidR="00D70D3C">
        <w:rPr>
          <w:rFonts w:ascii="나눔고딕" w:eastAsia="나눔고딕" w:hAnsi="나눔고딕" w:hint="eastAsia"/>
        </w:rPr>
        <w:t xml:space="preserve">함수로 난수가 </w:t>
      </w:r>
      <w:r w:rsidR="00D70D3C">
        <w:rPr>
          <w:rFonts w:ascii="나눔고딕" w:eastAsia="나눔고딕" w:hAnsi="나눔고딕"/>
        </w:rPr>
        <w:t>30</w:t>
      </w:r>
      <w:r w:rsidR="00D70D3C">
        <w:rPr>
          <w:rFonts w:ascii="나눔고딕" w:eastAsia="나눔고딕" w:hAnsi="나눔고딕" w:hint="eastAsia"/>
        </w:rPr>
        <w:t>이하일경우에 오류를 출력하게 했다.</w:t>
      </w:r>
      <w:r w:rsidR="00053B6F">
        <w:rPr>
          <w:rFonts w:ascii="나눔고딕" w:eastAsia="나눔고딕" w:hAnsi="나눔고딕"/>
        </w:rPr>
        <w:t>11</w:t>
      </w:r>
    </w:p>
    <w:p w14:paraId="1B53BA34" w14:textId="3FD268A3" w:rsidR="00B80FF1" w:rsidRPr="002219FF" w:rsidRDefault="00B80FF1" w:rsidP="00DC28BE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155A3165" w14:textId="40259AED" w:rsidR="00DC28BE" w:rsidRDefault="00DC28BE" w:rsidP="000C43D3">
      <w:pPr>
        <w:spacing w:line="360" w:lineRule="auto"/>
        <w:rPr>
          <w:rFonts w:ascii="나눔고딕" w:eastAsia="나눔고딕" w:hAnsi="나눔고딕"/>
        </w:rPr>
      </w:pPr>
    </w:p>
    <w:p w14:paraId="1732490D" w14:textId="77777777" w:rsidR="00894B9B" w:rsidRDefault="00894B9B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7DB54884" w14:textId="2ED65DD2" w:rsidR="00DC28BE" w:rsidRPr="008417A5" w:rsidRDefault="007F3980" w:rsidP="000C43D3">
      <w:pPr>
        <w:spacing w:line="360" w:lineRule="auto"/>
        <w:rPr>
          <w:rFonts w:ascii="나눔고딕" w:eastAsia="나눔고딕" w:hAnsi="나눔고딕"/>
          <w:b/>
        </w:rPr>
      </w:pPr>
      <w:r w:rsidRPr="008417A5">
        <w:rPr>
          <w:rFonts w:ascii="나눔고딕" w:eastAsia="나눔고딕" w:hAnsi="나눔고딕" w:hint="eastAsia"/>
          <w:b/>
        </w:rPr>
        <w:lastRenderedPageBreak/>
        <w:t>&lt;참고</w:t>
      </w:r>
      <w:r w:rsidR="00894B9B" w:rsidRPr="008417A5">
        <w:rPr>
          <w:rFonts w:ascii="나눔고딕" w:eastAsia="나눔고딕" w:hAnsi="나눔고딕" w:hint="eastAsia"/>
          <w:b/>
        </w:rPr>
        <w:t xml:space="preserve">: </w:t>
      </w:r>
      <w:r w:rsidR="00894B9B" w:rsidRPr="008417A5">
        <w:rPr>
          <w:rFonts w:ascii="나눔고딕" w:eastAsia="나눔고딕" w:hAnsi="나눔고딕"/>
          <w:b/>
        </w:rPr>
        <w:t xml:space="preserve">stop-and-wait + </w:t>
      </w:r>
      <w:r w:rsidR="00894B9B" w:rsidRPr="008417A5">
        <w:rPr>
          <w:rFonts w:ascii="나눔고딕" w:eastAsia="나눔고딕" w:hAnsi="나눔고딕" w:hint="eastAsia"/>
          <w:b/>
        </w:rPr>
        <w:t>프레임 변형/분실 오류 없는 환경 구현 예</w:t>
      </w:r>
      <w:r w:rsidRPr="008417A5">
        <w:rPr>
          <w:rFonts w:ascii="나눔고딕" w:eastAsia="나눔고딕" w:hAnsi="나눔고딕" w:hint="eastAsia"/>
          <w:b/>
        </w:rPr>
        <w:t>&gt;</w:t>
      </w:r>
    </w:p>
    <w:p w14:paraId="0F9038F8" w14:textId="6B9B880F" w:rsidR="007F3980" w:rsidRPr="008417A5" w:rsidRDefault="008417A5" w:rsidP="000C43D3">
      <w:pPr>
        <w:spacing w:line="360" w:lineRule="auto"/>
        <w:rPr>
          <w:rFonts w:ascii="나눔고딕" w:eastAsia="나눔고딕" w:hAnsi="나눔고딕"/>
          <w:i/>
          <w:sz w:val="16"/>
        </w:rPr>
      </w:pPr>
      <w:r w:rsidRPr="008417A5">
        <w:rPr>
          <w:rFonts w:ascii="나눔고딕" w:eastAsia="나눔고딕" w:hAnsi="나눔고딕" w:hint="eastAsia"/>
          <w:i/>
          <w:sz w:val="16"/>
        </w:rPr>
        <w:t>** 반드시 이렇게 구현해야 하는 것은 아니며,</w:t>
      </w:r>
      <w:r w:rsidRPr="008417A5">
        <w:rPr>
          <w:rFonts w:ascii="나눔고딕" w:eastAsia="나눔고딕" w:hAnsi="나눔고딕"/>
          <w:i/>
          <w:sz w:val="16"/>
        </w:rPr>
        <w:t xml:space="preserve"> </w:t>
      </w:r>
      <w:r w:rsidRPr="008417A5">
        <w:rPr>
          <w:rFonts w:ascii="나눔고딕" w:eastAsia="나눔고딕" w:hAnsi="나눔고딕" w:hint="eastAsia"/>
          <w:i/>
          <w:sz w:val="16"/>
        </w:rPr>
        <w:t>참고 자료로만 사용하면 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6A6" w:rsidRPr="00525D81" w14:paraId="276D6C79" w14:textId="77777777" w:rsidTr="008666A6">
        <w:tc>
          <w:tcPr>
            <w:tcW w:w="9350" w:type="dxa"/>
          </w:tcPr>
          <w:p w14:paraId="2247BCF2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352850CE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tdio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66B0ADD9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tdlib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230A54D2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unistd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5E64C0D9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sys/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types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5A472663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#include &lt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time.h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&gt;</w:t>
            </w:r>
          </w:p>
          <w:p w14:paraId="769890D5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505412A9" w14:textId="77777777" w:rsidR="0051025E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* </w:t>
            </w:r>
          </w:p>
          <w:p w14:paraId="54FF79D8" w14:textId="4081D84F" w:rsidR="008666A6" w:rsidRPr="0051025E" w:rsidRDefault="008666A6" w:rsidP="00E044C9">
            <w:pPr>
              <w:spacing w:line="276" w:lineRule="auto"/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전송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매체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역할을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할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구조체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정의</w:t>
            </w:r>
            <w:r w:rsidRPr="0051025E">
              <w:rPr>
                <w:rFonts w:ascii="Consolas" w:eastAsia="나눔고딕" w:hAnsi="Consolas"/>
                <w:b/>
                <w:bCs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67F23420" w14:textId="29ED7295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구조체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sender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receiver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공유해서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사용한다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스레드와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함께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동시에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실행되는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함수에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공통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인자로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달</w:t>
            </w:r>
            <w:r w:rsidR="00C72888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</w:p>
          <w:p w14:paraId="4A6616F4" w14:textId="5C43F95A" w:rsidR="008666A6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예를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들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, sender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FrameID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=7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이라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설정하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, 7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번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정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전송하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있다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의미</w:t>
            </w:r>
            <w:r w:rsidR="00F60B43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</w:p>
          <w:p w14:paraId="042A1643" w14:textId="4741CD9F" w:rsidR="0030659C" w:rsidRDefault="0030659C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Receiver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는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60B43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공유하여</w:t>
            </w:r>
            <w:r w:rsidR="00F60B43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60B43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사용하는</w:t>
            </w:r>
            <w:r w:rsidR="00F60B43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구조체에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sendFrameID</w:t>
            </w:r>
            <w:proofErr w:type="spellEnd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에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저장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호가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인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것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확인하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Frame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상적으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받았다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가정한다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다음으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Receiver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는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에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대해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응답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보내기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위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ackFrameID</w:t>
            </w:r>
            <w:proofErr w:type="spellEnd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=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설정한다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</w:p>
          <w:p w14:paraId="6CAB0204" w14:textId="78AF7A00" w:rsidR="0030659C" w:rsidRPr="0030659C" w:rsidRDefault="0030659C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Sender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는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ackFrameID</w:t>
            </w:r>
            <w:proofErr w:type="spellEnd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가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이라는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것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확인하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상적으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수신되었다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판단하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다음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8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송하기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위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sendFrameID</w:t>
            </w:r>
            <w:proofErr w:type="spellEnd"/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=8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설정한다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Receiver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는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내부적으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frameToReceive</w:t>
            </w:r>
            <w:proofErr w:type="spellEnd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라는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변수를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사용하는데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8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을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받기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에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frameToReceive</w:t>
            </w:r>
            <w:proofErr w:type="spellEnd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는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8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변경되어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있고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8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을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받으면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ackFrameID</w:t>
            </w:r>
            <w:proofErr w:type="spellEnd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=</w:t>
            </w:r>
            <w:proofErr w:type="spellStart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frameToReceive</w:t>
            </w:r>
            <w:proofErr w:type="spellEnd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설정하고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(=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즉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현재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수신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의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순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호와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동일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번호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ACK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를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송하고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),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다음으로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frameToReceive</w:t>
            </w:r>
            <w:proofErr w:type="spellEnd"/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를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+1</w:t>
            </w:r>
            <w:r w:rsidR="00921B27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한다</w:t>
            </w:r>
            <w:r w:rsidR="00921B27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</w:p>
          <w:p w14:paraId="398A6D07" w14:textId="77777777" w:rsidR="0051025E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가상의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환경에서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sender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receiver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동시에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전송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해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오류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없다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가정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5B4F304" w14:textId="48672F32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*/</w:t>
            </w:r>
          </w:p>
          <w:p w14:paraId="19DBD4E3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truct channel {</w:t>
            </w:r>
          </w:p>
          <w:p w14:paraId="2182B6F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int </w:t>
            </w:r>
            <w:proofErr w:type="spellStart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FrameID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</w:t>
            </w:r>
            <w:proofErr w:type="gramEnd"/>
          </w:p>
          <w:p w14:paraId="2EB326C2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int </w:t>
            </w:r>
            <w:proofErr w:type="spellStart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ackFrameID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</w:t>
            </w:r>
            <w:proofErr w:type="gramEnd"/>
          </w:p>
          <w:p w14:paraId="29E2BD5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};</w:t>
            </w:r>
          </w:p>
          <w:p w14:paraId="7A8581EC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onst int const NULL_FRAME_ID = -1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유효하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않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번호</w:t>
            </w:r>
          </w:p>
          <w:p w14:paraId="6ED62F18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onst int const INITIAL_FRAME_ID = 0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순서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번호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0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번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부터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시작</w:t>
            </w:r>
          </w:p>
          <w:p w14:paraId="29D9AF5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onst int const TIME_STEP = 2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초단위</w:t>
            </w:r>
            <w:proofErr w:type="spellEnd"/>
          </w:p>
          <w:p w14:paraId="1F298889" w14:textId="01DB95FF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onst int const ITER_MAX = 5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="00DB0FC0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송수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절차를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몇</w:t>
            </w:r>
            <w:r w:rsidR="00DB0FC0"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번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반복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할지</w:t>
            </w:r>
          </w:p>
          <w:p w14:paraId="1767AC04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7F3ECA6D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void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er_routin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void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arg</w:t>
            </w:r>
            <w:proofErr w:type="spellEnd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{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송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호스트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역할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스레드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실행하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함수</w:t>
            </w:r>
          </w:p>
          <w:p w14:paraId="26E8A18C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struct channel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(struct channel *)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arg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/ type casting</w:t>
            </w:r>
          </w:p>
          <w:p w14:paraId="458A4BB4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int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frameToSend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INITIAL_FRAME_ID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이번에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전송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정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의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순서번호</w:t>
            </w:r>
          </w:p>
          <w:p w14:paraId="65871C0B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for( int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0 ;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&lt; ITER_MAX ;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++ ) {</w:t>
            </w:r>
          </w:p>
          <w:p w14:paraId="0B4BC22B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정보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전송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ㄱㄱ</w:t>
            </w:r>
            <w:proofErr w:type="spellEnd"/>
          </w:p>
          <w:p w14:paraId="74649BD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...</w:t>
            </w:r>
          </w:p>
          <w:p w14:paraId="52BCB95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</w:p>
          <w:p w14:paraId="2D1E2348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// ACK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수신</w:t>
            </w:r>
          </w:p>
          <w:p w14:paraId="783C463D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...</w:t>
            </w:r>
          </w:p>
          <w:p w14:paraId="3B5F7E22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}</w:t>
            </w:r>
          </w:p>
          <w:p w14:paraId="5976AE73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exit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0);</w:t>
            </w:r>
          </w:p>
          <w:p w14:paraId="390F5249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}</w:t>
            </w:r>
          </w:p>
          <w:p w14:paraId="1BD4929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45076233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void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receiver_routin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void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arg</w:t>
            </w:r>
            <w:proofErr w:type="spellEnd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{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수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호스트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역할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스레드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실행하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함수</w:t>
            </w:r>
          </w:p>
          <w:p w14:paraId="474F07BB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struct channel *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(struct channel *)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arg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/ type casting</w:t>
            </w:r>
          </w:p>
          <w:p w14:paraId="3DE87C88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int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frameToReceiv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INITIAL_FRAME_ID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이번에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수신하기를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기대하는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정보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의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순서번호</w:t>
            </w:r>
          </w:p>
          <w:p w14:paraId="1AFE40F4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sleep((int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TIME_STEP / 2));</w:t>
            </w:r>
          </w:p>
          <w:p w14:paraId="270E986C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for( int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0 ;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&lt; ITER_MAX ;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++ ) {</w:t>
            </w:r>
          </w:p>
          <w:p w14:paraId="75FA4185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lastRenderedPageBreak/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정보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수신</w:t>
            </w:r>
          </w:p>
          <w:p w14:paraId="1CB086CD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...</w:t>
            </w:r>
          </w:p>
          <w:p w14:paraId="3B302723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</w:p>
          <w:p w14:paraId="415A3A3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// ACK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프레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전송</w:t>
            </w:r>
          </w:p>
          <w:p w14:paraId="3D77206D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...</w:t>
            </w:r>
          </w:p>
          <w:p w14:paraId="1E23B909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}</w:t>
            </w:r>
          </w:p>
          <w:p w14:paraId="5B7E5407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exit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0);</w:t>
            </w:r>
          </w:p>
          <w:p w14:paraId="186A6E81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}</w:t>
            </w:r>
          </w:p>
          <w:p w14:paraId="461E1C29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0C2B2DC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int main(void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{</w:t>
            </w:r>
            <w:proofErr w:type="gramEnd"/>
          </w:p>
          <w:p w14:paraId="6F891AAA" w14:textId="164BD7A2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t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er;</w:t>
            </w:r>
            <w:proofErr w:type="gramEnd"/>
          </w:p>
          <w:p w14:paraId="79D0DBF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t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receiver;</w:t>
            </w:r>
            <w:proofErr w:type="gramEnd"/>
          </w:p>
          <w:p w14:paraId="5C94C9BC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struct channel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</w:t>
            </w:r>
            <w:proofErr w:type="spellEnd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; /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채널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역할을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대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할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구조체</w:t>
            </w:r>
          </w:p>
          <w:p w14:paraId="530C142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.sendFrameID</w:t>
            </w:r>
            <w:proofErr w:type="spellEnd"/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NULL_FRAME_ID; /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유효하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않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순서번호로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초기화</w:t>
            </w:r>
          </w:p>
          <w:p w14:paraId="116CFFD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.ackFrameID</w:t>
            </w:r>
            <w:proofErr w:type="spellEnd"/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= NULL_FRAME_ID; //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유효하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않은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순서번호로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초기화</w:t>
            </w:r>
          </w:p>
          <w:p w14:paraId="1DA0C53C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3BBB639E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reat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&amp;sender, NULL,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er_routin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, (void*) &amp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;</w:t>
            </w:r>
          </w:p>
          <w:p w14:paraId="1EE96F8E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reat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&amp;receiver, NULL, 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receiver_routine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, (void*) &amp;</w:t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cha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);</w:t>
            </w:r>
          </w:p>
          <w:p w14:paraId="7C69552D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6FF5A132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joi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sender, NULL);</w:t>
            </w:r>
          </w:p>
          <w:p w14:paraId="3D35F320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</w:r>
            <w:proofErr w:type="spell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pthread_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join</w:t>
            </w:r>
            <w:proofErr w:type="spell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receiver, NULL);</w:t>
            </w:r>
          </w:p>
          <w:p w14:paraId="59BCE51F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</w:p>
          <w:p w14:paraId="3EAEAF94" w14:textId="77777777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ab/>
              <w:t xml:space="preserve">return </w:t>
            </w:r>
            <w:proofErr w:type="gramStart"/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0;</w:t>
            </w:r>
            <w:proofErr w:type="gramEnd"/>
          </w:p>
          <w:p w14:paraId="4E90E351" w14:textId="4E928806" w:rsidR="008666A6" w:rsidRPr="00525D81" w:rsidRDefault="008666A6" w:rsidP="00E044C9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 w:rsidRPr="00525D81"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7215EF" w:rsidRPr="00525D81" w14:paraId="37E4F552" w14:textId="77777777" w:rsidTr="008666A6">
        <w:tc>
          <w:tcPr>
            <w:tcW w:w="9350" w:type="dxa"/>
          </w:tcPr>
          <w:p w14:paraId="1D8C152E" w14:textId="668FE372" w:rsidR="007215EF" w:rsidRDefault="007215EF" w:rsidP="007215EF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lastRenderedPageBreak/>
              <w:t>코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중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중간에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sleep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함수를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넣어줘서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sender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와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receiver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가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순서에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맞게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동작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수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있도록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코딩했습니다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.</w:t>
            </w:r>
          </w:p>
          <w:p w14:paraId="0FBAD540" w14:textId="77777777" w:rsidR="007215EF" w:rsidRDefault="007215EF" w:rsidP="007215EF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예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96FA184" w14:textId="77777777" w:rsidR="007215EF" w:rsidRDefault="007215EF" w:rsidP="007215EF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[sender]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송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=&gt; sleep =&gt;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ACK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수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=&gt; ...</w:t>
            </w:r>
          </w:p>
          <w:p w14:paraId="4D224CB1" w14:textId="0FC73083" w:rsidR="007215EF" w:rsidRPr="00525D81" w:rsidRDefault="007215EF" w:rsidP="007215EF">
            <w:pPr>
              <w:spacing w:line="276" w:lineRule="auto"/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[receiver]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정보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수신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=&gt;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 xml:space="preserve">ACK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프레임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>전송</w:t>
            </w:r>
            <w:r>
              <w:rPr>
                <w:rFonts w:ascii="Consolas" w:eastAsia="나눔고딕" w:hAnsi="Consolas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eastAsia="나눔고딕" w:hAnsi="Consolas"/>
                <w:bCs/>
                <w:color w:val="000000" w:themeColor="text1"/>
                <w:sz w:val="16"/>
                <w:szCs w:val="16"/>
              </w:rPr>
              <w:t>=&gt; sleep =&gt; ...</w:t>
            </w:r>
          </w:p>
        </w:tc>
      </w:tr>
    </w:tbl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CF25" w14:textId="77777777" w:rsidR="003B73F1" w:rsidRDefault="003B73F1" w:rsidP="0089479B">
      <w:pPr>
        <w:spacing w:after="0" w:line="240" w:lineRule="auto"/>
      </w:pPr>
      <w:r>
        <w:separator/>
      </w:r>
    </w:p>
  </w:endnote>
  <w:endnote w:type="continuationSeparator" w:id="0">
    <w:p w14:paraId="50269BD8" w14:textId="77777777" w:rsidR="003B73F1" w:rsidRDefault="003B73F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5F77402" w:rsidR="00E30D02" w:rsidRPr="00F824D9" w:rsidRDefault="00E30D0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21B2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21B2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E30D02" w:rsidRPr="00F824D9" w:rsidRDefault="00E30D0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F3D3" w14:textId="77777777" w:rsidR="003B73F1" w:rsidRDefault="003B73F1" w:rsidP="0089479B">
      <w:pPr>
        <w:spacing w:after="0" w:line="240" w:lineRule="auto"/>
      </w:pPr>
      <w:r>
        <w:separator/>
      </w:r>
    </w:p>
  </w:footnote>
  <w:footnote w:type="continuationSeparator" w:id="0">
    <w:p w14:paraId="5D9E5290" w14:textId="77777777" w:rsidR="003B73F1" w:rsidRDefault="003B73F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E30D02" w:rsidRPr="002219FF" w:rsidRDefault="00E30D02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5882"/>
    <w:rsid w:val="0003182D"/>
    <w:rsid w:val="00036078"/>
    <w:rsid w:val="000361FA"/>
    <w:rsid w:val="0004167E"/>
    <w:rsid w:val="00050D23"/>
    <w:rsid w:val="00052A04"/>
    <w:rsid w:val="00053B6F"/>
    <w:rsid w:val="000561C2"/>
    <w:rsid w:val="00064F8A"/>
    <w:rsid w:val="000701AD"/>
    <w:rsid w:val="00071100"/>
    <w:rsid w:val="00074D7A"/>
    <w:rsid w:val="000767D5"/>
    <w:rsid w:val="00080093"/>
    <w:rsid w:val="00082C0F"/>
    <w:rsid w:val="000914E4"/>
    <w:rsid w:val="000A2E2B"/>
    <w:rsid w:val="000A41CF"/>
    <w:rsid w:val="000A5B4F"/>
    <w:rsid w:val="000A6C83"/>
    <w:rsid w:val="000A7B3B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5EF0"/>
    <w:rsid w:val="000D685F"/>
    <w:rsid w:val="000E285C"/>
    <w:rsid w:val="000E3B53"/>
    <w:rsid w:val="000E4C98"/>
    <w:rsid w:val="000F0CF5"/>
    <w:rsid w:val="000F71A7"/>
    <w:rsid w:val="0010458A"/>
    <w:rsid w:val="00104EC3"/>
    <w:rsid w:val="00106436"/>
    <w:rsid w:val="00127980"/>
    <w:rsid w:val="001320F4"/>
    <w:rsid w:val="0013514A"/>
    <w:rsid w:val="001457E7"/>
    <w:rsid w:val="00150622"/>
    <w:rsid w:val="00154031"/>
    <w:rsid w:val="001647AC"/>
    <w:rsid w:val="00170F6B"/>
    <w:rsid w:val="00173492"/>
    <w:rsid w:val="00195E59"/>
    <w:rsid w:val="00196442"/>
    <w:rsid w:val="001967D5"/>
    <w:rsid w:val="00197984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1E3AE7"/>
    <w:rsid w:val="002013D7"/>
    <w:rsid w:val="00202459"/>
    <w:rsid w:val="002041FD"/>
    <w:rsid w:val="002044B1"/>
    <w:rsid w:val="00216D78"/>
    <w:rsid w:val="00217BDD"/>
    <w:rsid w:val="002219FF"/>
    <w:rsid w:val="00222436"/>
    <w:rsid w:val="0022286B"/>
    <w:rsid w:val="0022426C"/>
    <w:rsid w:val="00224DD5"/>
    <w:rsid w:val="00225D5D"/>
    <w:rsid w:val="00226A76"/>
    <w:rsid w:val="002324B3"/>
    <w:rsid w:val="0023685B"/>
    <w:rsid w:val="0024200C"/>
    <w:rsid w:val="00243B32"/>
    <w:rsid w:val="0024774A"/>
    <w:rsid w:val="002634B2"/>
    <w:rsid w:val="002662E1"/>
    <w:rsid w:val="00266A8D"/>
    <w:rsid w:val="00266B59"/>
    <w:rsid w:val="00272C46"/>
    <w:rsid w:val="002757EA"/>
    <w:rsid w:val="002836AF"/>
    <w:rsid w:val="002836B6"/>
    <w:rsid w:val="0028450D"/>
    <w:rsid w:val="00286A1E"/>
    <w:rsid w:val="00290463"/>
    <w:rsid w:val="00293EB7"/>
    <w:rsid w:val="002A1AAC"/>
    <w:rsid w:val="002A2BE7"/>
    <w:rsid w:val="002B269C"/>
    <w:rsid w:val="002B4549"/>
    <w:rsid w:val="002C1589"/>
    <w:rsid w:val="002C2D39"/>
    <w:rsid w:val="002C6C8F"/>
    <w:rsid w:val="002D0A2D"/>
    <w:rsid w:val="002D3B61"/>
    <w:rsid w:val="002E3E9F"/>
    <w:rsid w:val="002E5D2A"/>
    <w:rsid w:val="002F0B78"/>
    <w:rsid w:val="002F19F0"/>
    <w:rsid w:val="002F51F1"/>
    <w:rsid w:val="00303308"/>
    <w:rsid w:val="0030659C"/>
    <w:rsid w:val="00306646"/>
    <w:rsid w:val="00306A14"/>
    <w:rsid w:val="00306B30"/>
    <w:rsid w:val="00306CBA"/>
    <w:rsid w:val="003123F7"/>
    <w:rsid w:val="0031380D"/>
    <w:rsid w:val="003178F5"/>
    <w:rsid w:val="00320CE2"/>
    <w:rsid w:val="00324181"/>
    <w:rsid w:val="00341951"/>
    <w:rsid w:val="00347022"/>
    <w:rsid w:val="00363CBB"/>
    <w:rsid w:val="00364F00"/>
    <w:rsid w:val="00386961"/>
    <w:rsid w:val="003918D8"/>
    <w:rsid w:val="0039388C"/>
    <w:rsid w:val="003A5F26"/>
    <w:rsid w:val="003B5923"/>
    <w:rsid w:val="003B73F1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6176"/>
    <w:rsid w:val="00435F9D"/>
    <w:rsid w:val="00440D80"/>
    <w:rsid w:val="00441136"/>
    <w:rsid w:val="004424B1"/>
    <w:rsid w:val="0044469C"/>
    <w:rsid w:val="00446886"/>
    <w:rsid w:val="00455505"/>
    <w:rsid w:val="00464849"/>
    <w:rsid w:val="00471EB2"/>
    <w:rsid w:val="00473122"/>
    <w:rsid w:val="00476126"/>
    <w:rsid w:val="00481A6E"/>
    <w:rsid w:val="00481BAD"/>
    <w:rsid w:val="00490A1F"/>
    <w:rsid w:val="004945F5"/>
    <w:rsid w:val="00495933"/>
    <w:rsid w:val="00496437"/>
    <w:rsid w:val="004A20B3"/>
    <w:rsid w:val="004A5010"/>
    <w:rsid w:val="004B6B7B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3295"/>
    <w:rsid w:val="0050463A"/>
    <w:rsid w:val="0051025E"/>
    <w:rsid w:val="00511EA3"/>
    <w:rsid w:val="0051457D"/>
    <w:rsid w:val="005148C5"/>
    <w:rsid w:val="00514BC3"/>
    <w:rsid w:val="00516005"/>
    <w:rsid w:val="00516086"/>
    <w:rsid w:val="00521C75"/>
    <w:rsid w:val="0052426C"/>
    <w:rsid w:val="00525D81"/>
    <w:rsid w:val="00527260"/>
    <w:rsid w:val="005303B7"/>
    <w:rsid w:val="005308DD"/>
    <w:rsid w:val="00531D7F"/>
    <w:rsid w:val="005406FA"/>
    <w:rsid w:val="0054682B"/>
    <w:rsid w:val="005504AB"/>
    <w:rsid w:val="00553000"/>
    <w:rsid w:val="005554A5"/>
    <w:rsid w:val="00555597"/>
    <w:rsid w:val="0056196E"/>
    <w:rsid w:val="00574D21"/>
    <w:rsid w:val="00580C78"/>
    <w:rsid w:val="005833B4"/>
    <w:rsid w:val="00583465"/>
    <w:rsid w:val="0058701D"/>
    <w:rsid w:val="005920F8"/>
    <w:rsid w:val="005A10DD"/>
    <w:rsid w:val="005A11E5"/>
    <w:rsid w:val="005B2E96"/>
    <w:rsid w:val="005B6777"/>
    <w:rsid w:val="005C052D"/>
    <w:rsid w:val="005C3BFD"/>
    <w:rsid w:val="005C6681"/>
    <w:rsid w:val="005D1792"/>
    <w:rsid w:val="005D3F8E"/>
    <w:rsid w:val="005F056A"/>
    <w:rsid w:val="005F50D3"/>
    <w:rsid w:val="0060026B"/>
    <w:rsid w:val="00606EAE"/>
    <w:rsid w:val="00626E17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905"/>
    <w:rsid w:val="006D2A7A"/>
    <w:rsid w:val="006D32FA"/>
    <w:rsid w:val="006E2838"/>
    <w:rsid w:val="006F5491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5E5F"/>
    <w:rsid w:val="007A68D4"/>
    <w:rsid w:val="007A78C9"/>
    <w:rsid w:val="007A7AE0"/>
    <w:rsid w:val="007B0961"/>
    <w:rsid w:val="007B4BAF"/>
    <w:rsid w:val="007B6EDE"/>
    <w:rsid w:val="007C1282"/>
    <w:rsid w:val="007C4FC2"/>
    <w:rsid w:val="007C775F"/>
    <w:rsid w:val="007D3CCE"/>
    <w:rsid w:val="007E1ACE"/>
    <w:rsid w:val="007F3980"/>
    <w:rsid w:val="00802AD6"/>
    <w:rsid w:val="008052EC"/>
    <w:rsid w:val="0081076C"/>
    <w:rsid w:val="00817231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7253"/>
    <w:rsid w:val="00887EC5"/>
    <w:rsid w:val="00887EDB"/>
    <w:rsid w:val="0089479B"/>
    <w:rsid w:val="00894B9B"/>
    <w:rsid w:val="00896AF0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638"/>
    <w:rsid w:val="00917E2C"/>
    <w:rsid w:val="00921B27"/>
    <w:rsid w:val="00921DAD"/>
    <w:rsid w:val="00922A03"/>
    <w:rsid w:val="00925C79"/>
    <w:rsid w:val="00930F6A"/>
    <w:rsid w:val="0098341F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442A"/>
    <w:rsid w:val="009D18BB"/>
    <w:rsid w:val="009D58A3"/>
    <w:rsid w:val="009D6E3C"/>
    <w:rsid w:val="009F2F99"/>
    <w:rsid w:val="009F32AB"/>
    <w:rsid w:val="009F7CBC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3279B"/>
    <w:rsid w:val="00A35643"/>
    <w:rsid w:val="00A36331"/>
    <w:rsid w:val="00A43C47"/>
    <w:rsid w:val="00A45604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A183F"/>
    <w:rsid w:val="00AA2CA9"/>
    <w:rsid w:val="00AA49D4"/>
    <w:rsid w:val="00AB6489"/>
    <w:rsid w:val="00AB77DC"/>
    <w:rsid w:val="00AC1A23"/>
    <w:rsid w:val="00AC1D01"/>
    <w:rsid w:val="00AE132A"/>
    <w:rsid w:val="00AE1400"/>
    <w:rsid w:val="00AE2DE6"/>
    <w:rsid w:val="00AE483F"/>
    <w:rsid w:val="00AE5908"/>
    <w:rsid w:val="00AE72D6"/>
    <w:rsid w:val="00AE75DB"/>
    <w:rsid w:val="00AF0186"/>
    <w:rsid w:val="00AF31FD"/>
    <w:rsid w:val="00AF4E70"/>
    <w:rsid w:val="00AF577F"/>
    <w:rsid w:val="00B047D5"/>
    <w:rsid w:val="00B05BD5"/>
    <w:rsid w:val="00B15E84"/>
    <w:rsid w:val="00B243BB"/>
    <w:rsid w:val="00B25BEA"/>
    <w:rsid w:val="00B33630"/>
    <w:rsid w:val="00B40311"/>
    <w:rsid w:val="00B413B2"/>
    <w:rsid w:val="00B41734"/>
    <w:rsid w:val="00B43571"/>
    <w:rsid w:val="00B53AD7"/>
    <w:rsid w:val="00B7277D"/>
    <w:rsid w:val="00B8063F"/>
    <w:rsid w:val="00B80FF1"/>
    <w:rsid w:val="00B844DE"/>
    <w:rsid w:val="00B84B2B"/>
    <w:rsid w:val="00B916B1"/>
    <w:rsid w:val="00B92D30"/>
    <w:rsid w:val="00BA2ADA"/>
    <w:rsid w:val="00BA796A"/>
    <w:rsid w:val="00BB1841"/>
    <w:rsid w:val="00BB1DCD"/>
    <w:rsid w:val="00BD52BC"/>
    <w:rsid w:val="00BE3EF9"/>
    <w:rsid w:val="00BE52C1"/>
    <w:rsid w:val="00BE678B"/>
    <w:rsid w:val="00BF4466"/>
    <w:rsid w:val="00C0362E"/>
    <w:rsid w:val="00C06643"/>
    <w:rsid w:val="00C102B0"/>
    <w:rsid w:val="00C11D88"/>
    <w:rsid w:val="00C16544"/>
    <w:rsid w:val="00C17415"/>
    <w:rsid w:val="00C223BA"/>
    <w:rsid w:val="00C229DD"/>
    <w:rsid w:val="00C245B0"/>
    <w:rsid w:val="00C250AE"/>
    <w:rsid w:val="00C2608E"/>
    <w:rsid w:val="00C264BC"/>
    <w:rsid w:val="00C266A5"/>
    <w:rsid w:val="00C34B01"/>
    <w:rsid w:val="00C40B4F"/>
    <w:rsid w:val="00C518CA"/>
    <w:rsid w:val="00C5310C"/>
    <w:rsid w:val="00C53140"/>
    <w:rsid w:val="00C60D52"/>
    <w:rsid w:val="00C6128F"/>
    <w:rsid w:val="00C61BDA"/>
    <w:rsid w:val="00C61FF2"/>
    <w:rsid w:val="00C6581C"/>
    <w:rsid w:val="00C7260A"/>
    <w:rsid w:val="00C72888"/>
    <w:rsid w:val="00C917EC"/>
    <w:rsid w:val="00C917EF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254F"/>
    <w:rsid w:val="00D03B25"/>
    <w:rsid w:val="00D07693"/>
    <w:rsid w:val="00D144F8"/>
    <w:rsid w:val="00D25986"/>
    <w:rsid w:val="00D25C7E"/>
    <w:rsid w:val="00D27038"/>
    <w:rsid w:val="00D40924"/>
    <w:rsid w:val="00D4271C"/>
    <w:rsid w:val="00D427CD"/>
    <w:rsid w:val="00D43D5F"/>
    <w:rsid w:val="00D453BC"/>
    <w:rsid w:val="00D503BA"/>
    <w:rsid w:val="00D576EB"/>
    <w:rsid w:val="00D66B3B"/>
    <w:rsid w:val="00D67FC5"/>
    <w:rsid w:val="00D70D3C"/>
    <w:rsid w:val="00D72313"/>
    <w:rsid w:val="00D77958"/>
    <w:rsid w:val="00D97ADB"/>
    <w:rsid w:val="00DB0FC0"/>
    <w:rsid w:val="00DC068A"/>
    <w:rsid w:val="00DC11F7"/>
    <w:rsid w:val="00DC28BE"/>
    <w:rsid w:val="00DD0017"/>
    <w:rsid w:val="00DD42E9"/>
    <w:rsid w:val="00DD7466"/>
    <w:rsid w:val="00DE0A5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64B0"/>
    <w:rsid w:val="00E276C1"/>
    <w:rsid w:val="00E30D02"/>
    <w:rsid w:val="00E34797"/>
    <w:rsid w:val="00E37170"/>
    <w:rsid w:val="00E45385"/>
    <w:rsid w:val="00E45A02"/>
    <w:rsid w:val="00E558EA"/>
    <w:rsid w:val="00E55C0C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D62B5"/>
    <w:rsid w:val="00ED69A6"/>
    <w:rsid w:val="00EE0020"/>
    <w:rsid w:val="00EE1140"/>
    <w:rsid w:val="00EE3349"/>
    <w:rsid w:val="00EE3EA7"/>
    <w:rsid w:val="00EF130F"/>
    <w:rsid w:val="00EF270F"/>
    <w:rsid w:val="00EF775B"/>
    <w:rsid w:val="00F02306"/>
    <w:rsid w:val="00F029DC"/>
    <w:rsid w:val="00F17AB8"/>
    <w:rsid w:val="00F217B9"/>
    <w:rsid w:val="00F40F78"/>
    <w:rsid w:val="00F4202C"/>
    <w:rsid w:val="00F45E29"/>
    <w:rsid w:val="00F513EE"/>
    <w:rsid w:val="00F60B43"/>
    <w:rsid w:val="00F65515"/>
    <w:rsid w:val="00F674E2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3F3A"/>
    <w:rsid w:val="00FB74A6"/>
    <w:rsid w:val="00FC1F2B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BE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E54C-CF4F-43CA-B975-5426E09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4-14T15:12:00Z</dcterms:created>
  <dcterms:modified xsi:type="dcterms:W3CDTF">2021-04-14T15:12:00Z</dcterms:modified>
</cp:coreProperties>
</file>